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7F0DF" w14:textId="77777777" w:rsidR="000E2513" w:rsidRPr="00AC2740" w:rsidRDefault="000E2513" w:rsidP="000E2513">
      <w:pPr>
        <w:jc w:val="center"/>
        <w:rPr>
          <w:sz w:val="32"/>
          <w:szCs w:val="32"/>
        </w:rPr>
      </w:pPr>
      <w:r w:rsidRPr="00AC2740">
        <w:rPr>
          <w:noProof/>
          <w:sz w:val="32"/>
          <w:szCs w:val="32"/>
          <w:lang w:eastAsia="en-US"/>
        </w:rPr>
        <w:drawing>
          <wp:inline distT="0" distB="0" distL="0" distR="0" wp14:anchorId="0B718252" wp14:editId="1CA14534">
            <wp:extent cx="1524000" cy="1266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24000" cy="1266825"/>
                    </a:xfrm>
                    <a:prstGeom prst="rect">
                      <a:avLst/>
                    </a:prstGeom>
                    <a:noFill/>
                    <a:ln>
                      <a:noFill/>
                    </a:ln>
                  </pic:spPr>
                </pic:pic>
              </a:graphicData>
            </a:graphic>
          </wp:inline>
        </w:drawing>
      </w:r>
    </w:p>
    <w:p w14:paraId="5AB082F0" w14:textId="77777777" w:rsidR="000E2513" w:rsidRPr="00AC2740" w:rsidRDefault="000E2513" w:rsidP="000E2513">
      <w:pPr>
        <w:spacing w:before="120" w:after="120"/>
        <w:jc w:val="center"/>
        <w:rPr>
          <w:sz w:val="32"/>
          <w:szCs w:val="32"/>
        </w:rPr>
      </w:pPr>
      <w:r w:rsidRPr="00AC2740">
        <w:rPr>
          <w:sz w:val="32"/>
          <w:szCs w:val="32"/>
        </w:rPr>
        <w:t>RĪGAS TEHNISKĀ UNIVERSITĀTE</w:t>
      </w:r>
    </w:p>
    <w:p w14:paraId="409C088E" w14:textId="77777777" w:rsidR="000E2513" w:rsidRPr="00AC2740" w:rsidRDefault="000E2513" w:rsidP="000E2513">
      <w:pPr>
        <w:spacing w:after="840"/>
        <w:jc w:val="center"/>
        <w:rPr>
          <w:sz w:val="32"/>
          <w:szCs w:val="32"/>
        </w:rPr>
      </w:pPr>
      <w:r w:rsidRPr="00AC2740">
        <w:rPr>
          <w:sz w:val="32"/>
          <w:szCs w:val="32"/>
        </w:rPr>
        <w:t>Datorzinātnes un informācijas tehnoloģijas fakultāte</w:t>
      </w:r>
    </w:p>
    <w:p w14:paraId="6AA2B9FA" w14:textId="77777777" w:rsidR="000E2513" w:rsidRPr="000E2513" w:rsidRDefault="000E2513" w:rsidP="000E2513">
      <w:pPr>
        <w:jc w:val="center"/>
        <w:rPr>
          <w:sz w:val="28"/>
          <w:szCs w:val="28"/>
        </w:rPr>
      </w:pPr>
      <w:r w:rsidRPr="000E2513">
        <w:rPr>
          <w:sz w:val="28"/>
          <w:szCs w:val="28"/>
        </w:rPr>
        <w:t>mācību priekšmetā</w:t>
      </w:r>
    </w:p>
    <w:p w14:paraId="7FC5940B" w14:textId="3CE5F26F" w:rsidR="000E2513" w:rsidRPr="00AC2740" w:rsidRDefault="000E2513" w:rsidP="000E2513">
      <w:pPr>
        <w:jc w:val="center"/>
        <w:rPr>
          <w:b/>
          <w:sz w:val="40"/>
          <w:szCs w:val="40"/>
        </w:rPr>
      </w:pPr>
      <w:r w:rsidRPr="00AC2740">
        <w:rPr>
          <w:sz w:val="40"/>
          <w:szCs w:val="40"/>
        </w:rPr>
        <w:t>“</w:t>
      </w:r>
      <w:r>
        <w:rPr>
          <w:sz w:val="40"/>
          <w:szCs w:val="40"/>
        </w:rPr>
        <w:t>Lielu datu bāzu tehnoloģija</w:t>
      </w:r>
      <w:r w:rsidRPr="00AC2740">
        <w:rPr>
          <w:sz w:val="40"/>
          <w:szCs w:val="40"/>
        </w:rPr>
        <w:t xml:space="preserve"> (DB</w:t>
      </w:r>
      <w:r>
        <w:rPr>
          <w:sz w:val="40"/>
          <w:szCs w:val="40"/>
        </w:rPr>
        <w:t>2</w:t>
      </w:r>
      <w:r w:rsidRPr="00AC2740">
        <w:rPr>
          <w:sz w:val="40"/>
          <w:szCs w:val="40"/>
        </w:rPr>
        <w:t>)”</w:t>
      </w:r>
    </w:p>
    <w:p w14:paraId="421B9858" w14:textId="37B03A17" w:rsidR="000E2513" w:rsidRDefault="000E2513" w:rsidP="000E2513">
      <w:pPr>
        <w:jc w:val="center"/>
        <w:rPr>
          <w:sz w:val="40"/>
          <w:szCs w:val="40"/>
        </w:rPr>
      </w:pPr>
      <w:r w:rsidRPr="00AC2740">
        <w:rPr>
          <w:sz w:val="40"/>
          <w:szCs w:val="40"/>
        </w:rPr>
        <w:t>1.praktiskais darbs</w:t>
      </w:r>
    </w:p>
    <w:p w14:paraId="7EB16130" w14:textId="75EA70A9" w:rsidR="000E2513" w:rsidRDefault="000E2513" w:rsidP="000E2513">
      <w:pPr>
        <w:jc w:val="center"/>
        <w:rPr>
          <w:sz w:val="40"/>
          <w:szCs w:val="40"/>
        </w:rPr>
      </w:pPr>
    </w:p>
    <w:p w14:paraId="3DF0F7E9" w14:textId="60636A81" w:rsidR="000E2513" w:rsidRDefault="000E2513" w:rsidP="000E2513">
      <w:pPr>
        <w:jc w:val="center"/>
        <w:rPr>
          <w:sz w:val="40"/>
          <w:szCs w:val="40"/>
        </w:rPr>
      </w:pPr>
    </w:p>
    <w:p w14:paraId="60F9ADEE" w14:textId="77777777" w:rsidR="000E2513" w:rsidRPr="00AC2740" w:rsidRDefault="000E2513" w:rsidP="000E2513">
      <w:pPr>
        <w:jc w:val="center"/>
        <w:rPr>
          <w:sz w:val="40"/>
          <w:szCs w:val="40"/>
        </w:rPr>
      </w:pPr>
    </w:p>
    <w:p w14:paraId="367EAEB9" w14:textId="77777777" w:rsidR="000E2513" w:rsidRPr="00AC2740" w:rsidRDefault="000E2513" w:rsidP="000E2513">
      <w:pPr>
        <w:ind w:left="4860"/>
        <w:jc w:val="both"/>
        <w:rPr>
          <w:sz w:val="28"/>
          <w:szCs w:val="28"/>
        </w:rPr>
      </w:pPr>
      <w:r w:rsidRPr="00AC2740">
        <w:rPr>
          <w:sz w:val="28"/>
          <w:szCs w:val="28"/>
        </w:rPr>
        <w:t>Izstrādāja:  Jolanta Bērziņa</w:t>
      </w:r>
    </w:p>
    <w:p w14:paraId="3501C693" w14:textId="77777777" w:rsidR="000E2513" w:rsidRPr="00AC2740" w:rsidRDefault="000E2513" w:rsidP="000E2513">
      <w:pPr>
        <w:ind w:left="4860"/>
        <w:jc w:val="both"/>
        <w:rPr>
          <w:sz w:val="28"/>
          <w:szCs w:val="28"/>
        </w:rPr>
      </w:pPr>
      <w:r w:rsidRPr="00AC2740">
        <w:rPr>
          <w:sz w:val="28"/>
          <w:szCs w:val="28"/>
        </w:rPr>
        <w:t>Stud.apl.nr 181RDB178</w:t>
      </w:r>
    </w:p>
    <w:p w14:paraId="202BC74D" w14:textId="77777777" w:rsidR="000E2513" w:rsidRPr="00AC2740" w:rsidRDefault="000E2513" w:rsidP="000E2513">
      <w:pPr>
        <w:ind w:left="4395"/>
        <w:jc w:val="both"/>
        <w:rPr>
          <w:sz w:val="28"/>
          <w:szCs w:val="28"/>
        </w:rPr>
      </w:pPr>
    </w:p>
    <w:p w14:paraId="1C553225" w14:textId="128FC7BD" w:rsidR="000E2513" w:rsidRDefault="000E2513" w:rsidP="000E2513">
      <w:pPr>
        <w:tabs>
          <w:tab w:val="left" w:pos="4820"/>
          <w:tab w:val="left" w:pos="6663"/>
        </w:tabs>
        <w:spacing w:before="1920"/>
        <w:jc w:val="center"/>
        <w:rPr>
          <w:sz w:val="28"/>
        </w:rPr>
      </w:pPr>
      <w:r w:rsidRPr="00AC2740">
        <w:rPr>
          <w:sz w:val="28"/>
        </w:rPr>
        <w:t>20</w:t>
      </w:r>
      <w:r>
        <w:rPr>
          <w:sz w:val="28"/>
        </w:rPr>
        <w:t>20</w:t>
      </w:r>
      <w:r w:rsidRPr="00AC2740">
        <w:rPr>
          <w:sz w:val="28"/>
        </w:rPr>
        <w:t>./202</w:t>
      </w:r>
      <w:r>
        <w:rPr>
          <w:sz w:val="28"/>
        </w:rPr>
        <w:t>1</w:t>
      </w:r>
      <w:r w:rsidRPr="00AC2740">
        <w:rPr>
          <w:sz w:val="28"/>
        </w:rPr>
        <w:t>. m.g.</w:t>
      </w:r>
    </w:p>
    <w:p w14:paraId="2454C854" w14:textId="2FBFF681" w:rsidR="00074CED" w:rsidRDefault="00074CED"/>
    <w:p w14:paraId="7D78796B" w14:textId="77777777" w:rsidR="00040882" w:rsidRDefault="006257CA">
      <w:pPr>
        <w:suppressAutoHyphens w:val="0"/>
        <w:spacing w:after="160" w:line="259" w:lineRule="auto"/>
      </w:pPr>
      <w:r>
        <w:br w:type="page"/>
      </w:r>
    </w:p>
    <w:sdt>
      <w:sdtPr>
        <w:rPr>
          <w:rFonts w:ascii="Times New Roman" w:eastAsia="Times New Roman" w:hAnsi="Times New Roman" w:cs="Times New Roman"/>
          <w:color w:val="auto"/>
          <w:sz w:val="24"/>
          <w:szCs w:val="24"/>
          <w:lang w:val="lv-LV" w:eastAsia="ar-SA"/>
        </w:rPr>
        <w:id w:val="-200635106"/>
        <w:docPartObj>
          <w:docPartGallery w:val="Table of Contents"/>
          <w:docPartUnique/>
        </w:docPartObj>
      </w:sdtPr>
      <w:sdtEndPr>
        <w:rPr>
          <w:b/>
          <w:bCs/>
          <w:noProof/>
        </w:rPr>
      </w:sdtEndPr>
      <w:sdtContent>
        <w:p w14:paraId="6F0EC499" w14:textId="13C4DB7F" w:rsidR="00040882" w:rsidRDefault="00040882" w:rsidP="00040882">
          <w:pPr>
            <w:pStyle w:val="TOCHeading"/>
            <w:jc w:val="center"/>
            <w:rPr>
              <w:rFonts w:ascii="Times New Roman" w:hAnsi="Times New Roman" w:cs="Times New Roman"/>
              <w:b/>
              <w:bCs/>
              <w:color w:val="000000" w:themeColor="text1"/>
            </w:rPr>
          </w:pPr>
          <w:r w:rsidRPr="00040882">
            <w:rPr>
              <w:rFonts w:ascii="Times New Roman" w:hAnsi="Times New Roman" w:cs="Times New Roman"/>
              <w:b/>
              <w:bCs/>
              <w:color w:val="000000" w:themeColor="text1"/>
            </w:rPr>
            <w:t>SATURS</w:t>
          </w:r>
        </w:p>
        <w:p w14:paraId="02254320" w14:textId="77777777" w:rsidR="00040882" w:rsidRPr="00040882" w:rsidRDefault="00040882" w:rsidP="00040882">
          <w:pPr>
            <w:rPr>
              <w:lang w:val="en-US" w:eastAsia="en-US"/>
            </w:rPr>
          </w:pPr>
        </w:p>
        <w:p w14:paraId="07EC3FA9" w14:textId="3456A2B5" w:rsidR="008F4062" w:rsidRDefault="00040882">
          <w:pPr>
            <w:pStyle w:val="TOC1"/>
            <w:tabs>
              <w:tab w:val="left" w:pos="440"/>
              <w:tab w:val="right" w:leader="dot" w:pos="9016"/>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53437999" w:history="1">
            <w:r w:rsidR="008F4062" w:rsidRPr="00036D11">
              <w:rPr>
                <w:rStyle w:val="Hyperlink"/>
                <w:noProof/>
              </w:rPr>
              <w:t>1.</w:t>
            </w:r>
            <w:r w:rsidR="008F4062">
              <w:rPr>
                <w:rFonts w:asciiTheme="minorHAnsi" w:eastAsiaTheme="minorEastAsia" w:hAnsiTheme="minorHAnsi" w:cstheme="minorBidi"/>
                <w:noProof/>
                <w:sz w:val="22"/>
                <w:szCs w:val="22"/>
                <w:lang w:val="en-GB" w:eastAsia="en-GB"/>
              </w:rPr>
              <w:tab/>
            </w:r>
            <w:r w:rsidR="008F4062" w:rsidRPr="00036D11">
              <w:rPr>
                <w:rStyle w:val="Hyperlink"/>
                <w:noProof/>
              </w:rPr>
              <w:t>IEVADS</w:t>
            </w:r>
            <w:r w:rsidR="008F4062">
              <w:rPr>
                <w:noProof/>
                <w:webHidden/>
              </w:rPr>
              <w:tab/>
            </w:r>
            <w:r w:rsidR="008F4062">
              <w:rPr>
                <w:noProof/>
                <w:webHidden/>
              </w:rPr>
              <w:fldChar w:fldCharType="begin"/>
            </w:r>
            <w:r w:rsidR="008F4062">
              <w:rPr>
                <w:noProof/>
                <w:webHidden/>
              </w:rPr>
              <w:instrText xml:space="preserve"> PAGEREF _Toc53437999 \h </w:instrText>
            </w:r>
            <w:r w:rsidR="008F4062">
              <w:rPr>
                <w:noProof/>
                <w:webHidden/>
              </w:rPr>
            </w:r>
            <w:r w:rsidR="008F4062">
              <w:rPr>
                <w:noProof/>
                <w:webHidden/>
              </w:rPr>
              <w:fldChar w:fldCharType="separate"/>
            </w:r>
            <w:r w:rsidR="008F4062">
              <w:rPr>
                <w:noProof/>
                <w:webHidden/>
              </w:rPr>
              <w:t>3</w:t>
            </w:r>
            <w:r w:rsidR="008F4062">
              <w:rPr>
                <w:noProof/>
                <w:webHidden/>
              </w:rPr>
              <w:fldChar w:fldCharType="end"/>
            </w:r>
          </w:hyperlink>
        </w:p>
        <w:p w14:paraId="0D52DAD0" w14:textId="2480AF65" w:rsidR="008F4062" w:rsidRDefault="008F4062">
          <w:pPr>
            <w:pStyle w:val="TOC1"/>
            <w:tabs>
              <w:tab w:val="left" w:pos="660"/>
              <w:tab w:val="right" w:leader="dot" w:pos="9016"/>
            </w:tabs>
            <w:rPr>
              <w:rFonts w:asciiTheme="minorHAnsi" w:eastAsiaTheme="minorEastAsia" w:hAnsiTheme="minorHAnsi" w:cstheme="minorBidi"/>
              <w:noProof/>
              <w:sz w:val="22"/>
              <w:szCs w:val="22"/>
              <w:lang w:val="en-GB" w:eastAsia="en-GB"/>
            </w:rPr>
          </w:pPr>
          <w:hyperlink w:anchor="_Toc53438000" w:history="1">
            <w:r w:rsidRPr="00036D11">
              <w:rPr>
                <w:rStyle w:val="Hyperlink"/>
                <w:noProof/>
              </w:rPr>
              <w:t>1.1.</w:t>
            </w:r>
            <w:r>
              <w:rPr>
                <w:rFonts w:asciiTheme="minorHAnsi" w:eastAsiaTheme="minorEastAsia" w:hAnsiTheme="minorHAnsi" w:cstheme="minorBidi"/>
                <w:noProof/>
                <w:sz w:val="22"/>
                <w:szCs w:val="22"/>
                <w:lang w:val="en-GB" w:eastAsia="en-GB"/>
              </w:rPr>
              <w:tab/>
            </w:r>
            <w:r w:rsidRPr="00036D11">
              <w:rPr>
                <w:rStyle w:val="Hyperlink"/>
                <w:noProof/>
              </w:rPr>
              <w:t>Relāciju datu bāzes tabulu izveidošana</w:t>
            </w:r>
            <w:r>
              <w:rPr>
                <w:noProof/>
                <w:webHidden/>
              </w:rPr>
              <w:tab/>
            </w:r>
            <w:r>
              <w:rPr>
                <w:noProof/>
                <w:webHidden/>
              </w:rPr>
              <w:fldChar w:fldCharType="begin"/>
            </w:r>
            <w:r>
              <w:rPr>
                <w:noProof/>
                <w:webHidden/>
              </w:rPr>
              <w:instrText xml:space="preserve"> PAGEREF _Toc53438000 \h </w:instrText>
            </w:r>
            <w:r>
              <w:rPr>
                <w:noProof/>
                <w:webHidden/>
              </w:rPr>
            </w:r>
            <w:r>
              <w:rPr>
                <w:noProof/>
                <w:webHidden/>
              </w:rPr>
              <w:fldChar w:fldCharType="separate"/>
            </w:r>
            <w:r>
              <w:rPr>
                <w:noProof/>
                <w:webHidden/>
              </w:rPr>
              <w:t>4</w:t>
            </w:r>
            <w:r>
              <w:rPr>
                <w:noProof/>
                <w:webHidden/>
              </w:rPr>
              <w:fldChar w:fldCharType="end"/>
            </w:r>
          </w:hyperlink>
        </w:p>
        <w:p w14:paraId="3EA11BAE" w14:textId="2D04641B" w:rsidR="008F4062" w:rsidRDefault="008F4062">
          <w:pPr>
            <w:pStyle w:val="TOC1"/>
            <w:tabs>
              <w:tab w:val="left" w:pos="660"/>
              <w:tab w:val="right" w:leader="dot" w:pos="9016"/>
            </w:tabs>
            <w:rPr>
              <w:rFonts w:asciiTheme="minorHAnsi" w:eastAsiaTheme="minorEastAsia" w:hAnsiTheme="minorHAnsi" w:cstheme="minorBidi"/>
              <w:noProof/>
              <w:sz w:val="22"/>
              <w:szCs w:val="22"/>
              <w:lang w:val="en-GB" w:eastAsia="en-GB"/>
            </w:rPr>
          </w:pPr>
          <w:hyperlink w:anchor="_Toc53438001" w:history="1">
            <w:r w:rsidRPr="00036D11">
              <w:rPr>
                <w:rStyle w:val="Hyperlink"/>
                <w:noProof/>
              </w:rPr>
              <w:t>1.2.</w:t>
            </w:r>
            <w:r>
              <w:rPr>
                <w:rFonts w:asciiTheme="minorHAnsi" w:eastAsiaTheme="minorEastAsia" w:hAnsiTheme="minorHAnsi" w:cstheme="minorBidi"/>
                <w:noProof/>
                <w:sz w:val="22"/>
                <w:szCs w:val="22"/>
                <w:lang w:val="en-GB" w:eastAsia="en-GB"/>
              </w:rPr>
              <w:tab/>
            </w:r>
            <w:r w:rsidRPr="00036D11">
              <w:rPr>
                <w:rStyle w:val="Hyperlink"/>
                <w:noProof/>
              </w:rPr>
              <w:t>Relāciju datu bāzes tabulu aizpildīšana ar datiem</w:t>
            </w:r>
            <w:r>
              <w:rPr>
                <w:noProof/>
                <w:webHidden/>
              </w:rPr>
              <w:tab/>
            </w:r>
            <w:r>
              <w:rPr>
                <w:noProof/>
                <w:webHidden/>
              </w:rPr>
              <w:fldChar w:fldCharType="begin"/>
            </w:r>
            <w:r>
              <w:rPr>
                <w:noProof/>
                <w:webHidden/>
              </w:rPr>
              <w:instrText xml:space="preserve"> PAGEREF _Toc53438001 \h </w:instrText>
            </w:r>
            <w:r>
              <w:rPr>
                <w:noProof/>
                <w:webHidden/>
              </w:rPr>
            </w:r>
            <w:r>
              <w:rPr>
                <w:noProof/>
                <w:webHidden/>
              </w:rPr>
              <w:fldChar w:fldCharType="separate"/>
            </w:r>
            <w:r>
              <w:rPr>
                <w:noProof/>
                <w:webHidden/>
              </w:rPr>
              <w:t>4</w:t>
            </w:r>
            <w:r>
              <w:rPr>
                <w:noProof/>
                <w:webHidden/>
              </w:rPr>
              <w:fldChar w:fldCharType="end"/>
            </w:r>
          </w:hyperlink>
        </w:p>
        <w:p w14:paraId="45AFABF1" w14:textId="018569CA" w:rsidR="008F4062" w:rsidRDefault="008F4062">
          <w:pPr>
            <w:pStyle w:val="TOC1"/>
            <w:tabs>
              <w:tab w:val="left" w:pos="660"/>
              <w:tab w:val="right" w:leader="dot" w:pos="9016"/>
            </w:tabs>
            <w:rPr>
              <w:rFonts w:asciiTheme="minorHAnsi" w:eastAsiaTheme="minorEastAsia" w:hAnsiTheme="minorHAnsi" w:cstheme="minorBidi"/>
              <w:noProof/>
              <w:sz w:val="22"/>
              <w:szCs w:val="22"/>
              <w:lang w:val="en-GB" w:eastAsia="en-GB"/>
            </w:rPr>
          </w:pPr>
          <w:hyperlink w:anchor="_Toc53438002" w:history="1">
            <w:r w:rsidRPr="00036D11">
              <w:rPr>
                <w:rStyle w:val="Hyperlink"/>
                <w:noProof/>
              </w:rPr>
              <w:t>1.3.</w:t>
            </w:r>
            <w:r>
              <w:rPr>
                <w:rFonts w:asciiTheme="minorHAnsi" w:eastAsiaTheme="minorEastAsia" w:hAnsiTheme="minorHAnsi" w:cstheme="minorBidi"/>
                <w:noProof/>
                <w:sz w:val="22"/>
                <w:szCs w:val="22"/>
                <w:lang w:val="en-GB" w:eastAsia="en-GB"/>
              </w:rPr>
              <w:tab/>
            </w:r>
            <w:r w:rsidRPr="00036D11">
              <w:rPr>
                <w:rStyle w:val="Hyperlink"/>
                <w:noProof/>
              </w:rPr>
              <w:t>Relāciju-objektu tabulas izveide</w:t>
            </w:r>
            <w:r>
              <w:rPr>
                <w:noProof/>
                <w:webHidden/>
              </w:rPr>
              <w:tab/>
            </w:r>
            <w:r>
              <w:rPr>
                <w:noProof/>
                <w:webHidden/>
              </w:rPr>
              <w:fldChar w:fldCharType="begin"/>
            </w:r>
            <w:r>
              <w:rPr>
                <w:noProof/>
                <w:webHidden/>
              </w:rPr>
              <w:instrText xml:space="preserve"> PAGEREF _Toc53438002 \h </w:instrText>
            </w:r>
            <w:r>
              <w:rPr>
                <w:noProof/>
                <w:webHidden/>
              </w:rPr>
            </w:r>
            <w:r>
              <w:rPr>
                <w:noProof/>
                <w:webHidden/>
              </w:rPr>
              <w:fldChar w:fldCharType="separate"/>
            </w:r>
            <w:r>
              <w:rPr>
                <w:noProof/>
                <w:webHidden/>
              </w:rPr>
              <w:t>5</w:t>
            </w:r>
            <w:r>
              <w:rPr>
                <w:noProof/>
                <w:webHidden/>
              </w:rPr>
              <w:fldChar w:fldCharType="end"/>
            </w:r>
          </w:hyperlink>
        </w:p>
        <w:p w14:paraId="7F640C32" w14:textId="3AB2E339" w:rsidR="008F4062" w:rsidRDefault="008F4062">
          <w:pPr>
            <w:pStyle w:val="TOC1"/>
            <w:tabs>
              <w:tab w:val="left" w:pos="660"/>
              <w:tab w:val="right" w:leader="dot" w:pos="9016"/>
            </w:tabs>
            <w:rPr>
              <w:rFonts w:asciiTheme="minorHAnsi" w:eastAsiaTheme="minorEastAsia" w:hAnsiTheme="minorHAnsi" w:cstheme="minorBidi"/>
              <w:noProof/>
              <w:sz w:val="22"/>
              <w:szCs w:val="22"/>
              <w:lang w:val="en-GB" w:eastAsia="en-GB"/>
            </w:rPr>
          </w:pPr>
          <w:hyperlink w:anchor="_Toc53438003" w:history="1">
            <w:r w:rsidRPr="00036D11">
              <w:rPr>
                <w:rStyle w:val="Hyperlink"/>
                <w:noProof/>
              </w:rPr>
              <w:t>1.4.</w:t>
            </w:r>
            <w:r>
              <w:rPr>
                <w:rFonts w:asciiTheme="minorHAnsi" w:eastAsiaTheme="minorEastAsia" w:hAnsiTheme="minorHAnsi" w:cstheme="minorBidi"/>
                <w:noProof/>
                <w:sz w:val="22"/>
                <w:szCs w:val="22"/>
                <w:lang w:val="en-GB" w:eastAsia="en-GB"/>
              </w:rPr>
              <w:tab/>
            </w:r>
            <w:r w:rsidRPr="00036D11">
              <w:rPr>
                <w:rStyle w:val="Hyperlink"/>
                <w:noProof/>
              </w:rPr>
              <w:t>Relāciju-objektu tabulas aizpildīšana ar datiem</w:t>
            </w:r>
            <w:r>
              <w:rPr>
                <w:noProof/>
                <w:webHidden/>
              </w:rPr>
              <w:tab/>
            </w:r>
            <w:r>
              <w:rPr>
                <w:noProof/>
                <w:webHidden/>
              </w:rPr>
              <w:fldChar w:fldCharType="begin"/>
            </w:r>
            <w:r>
              <w:rPr>
                <w:noProof/>
                <w:webHidden/>
              </w:rPr>
              <w:instrText xml:space="preserve"> PAGEREF _Toc53438003 \h </w:instrText>
            </w:r>
            <w:r>
              <w:rPr>
                <w:noProof/>
                <w:webHidden/>
              </w:rPr>
            </w:r>
            <w:r>
              <w:rPr>
                <w:noProof/>
                <w:webHidden/>
              </w:rPr>
              <w:fldChar w:fldCharType="separate"/>
            </w:r>
            <w:r>
              <w:rPr>
                <w:noProof/>
                <w:webHidden/>
              </w:rPr>
              <w:t>6</w:t>
            </w:r>
            <w:r>
              <w:rPr>
                <w:noProof/>
                <w:webHidden/>
              </w:rPr>
              <w:fldChar w:fldCharType="end"/>
            </w:r>
          </w:hyperlink>
        </w:p>
        <w:p w14:paraId="3C34DD97" w14:textId="1AFE1C09" w:rsidR="008F4062" w:rsidRDefault="008F4062">
          <w:pPr>
            <w:pStyle w:val="TOC1"/>
            <w:tabs>
              <w:tab w:val="left" w:pos="660"/>
              <w:tab w:val="right" w:leader="dot" w:pos="9016"/>
            </w:tabs>
            <w:rPr>
              <w:rFonts w:asciiTheme="minorHAnsi" w:eastAsiaTheme="minorEastAsia" w:hAnsiTheme="minorHAnsi" w:cstheme="minorBidi"/>
              <w:noProof/>
              <w:sz w:val="22"/>
              <w:szCs w:val="22"/>
              <w:lang w:val="en-GB" w:eastAsia="en-GB"/>
            </w:rPr>
          </w:pPr>
          <w:hyperlink w:anchor="_Toc53438004" w:history="1">
            <w:r w:rsidRPr="00036D11">
              <w:rPr>
                <w:rStyle w:val="Hyperlink"/>
                <w:noProof/>
              </w:rPr>
              <w:t>1.5.</w:t>
            </w:r>
            <w:r>
              <w:rPr>
                <w:rFonts w:asciiTheme="minorHAnsi" w:eastAsiaTheme="minorEastAsia" w:hAnsiTheme="minorHAnsi" w:cstheme="minorBidi"/>
                <w:noProof/>
                <w:sz w:val="22"/>
                <w:szCs w:val="22"/>
                <w:lang w:val="en-GB" w:eastAsia="en-GB"/>
              </w:rPr>
              <w:tab/>
            </w:r>
            <w:r w:rsidRPr="00036D11">
              <w:rPr>
                <w:rStyle w:val="Hyperlink"/>
                <w:noProof/>
              </w:rPr>
              <w:t>Datu izguves vaicājumi (ar visu datu iesaistīšanu):</w:t>
            </w:r>
            <w:r>
              <w:rPr>
                <w:noProof/>
                <w:webHidden/>
              </w:rPr>
              <w:tab/>
            </w:r>
            <w:r>
              <w:rPr>
                <w:noProof/>
                <w:webHidden/>
              </w:rPr>
              <w:fldChar w:fldCharType="begin"/>
            </w:r>
            <w:r>
              <w:rPr>
                <w:noProof/>
                <w:webHidden/>
              </w:rPr>
              <w:instrText xml:space="preserve"> PAGEREF _Toc53438004 \h </w:instrText>
            </w:r>
            <w:r>
              <w:rPr>
                <w:noProof/>
                <w:webHidden/>
              </w:rPr>
            </w:r>
            <w:r>
              <w:rPr>
                <w:noProof/>
                <w:webHidden/>
              </w:rPr>
              <w:fldChar w:fldCharType="separate"/>
            </w:r>
            <w:r>
              <w:rPr>
                <w:noProof/>
                <w:webHidden/>
              </w:rPr>
              <w:t>9</w:t>
            </w:r>
            <w:r>
              <w:rPr>
                <w:noProof/>
                <w:webHidden/>
              </w:rPr>
              <w:fldChar w:fldCharType="end"/>
            </w:r>
          </w:hyperlink>
        </w:p>
        <w:p w14:paraId="5325B469" w14:textId="2A878C15" w:rsidR="008F4062" w:rsidRDefault="008F4062">
          <w:pPr>
            <w:pStyle w:val="TOC2"/>
            <w:tabs>
              <w:tab w:val="left" w:pos="660"/>
              <w:tab w:val="right" w:leader="dot" w:pos="9016"/>
            </w:tabs>
            <w:rPr>
              <w:rFonts w:asciiTheme="minorHAnsi" w:eastAsiaTheme="minorEastAsia" w:hAnsiTheme="minorHAnsi" w:cstheme="minorBidi"/>
              <w:noProof/>
              <w:sz w:val="22"/>
              <w:szCs w:val="22"/>
              <w:lang w:val="en-GB" w:eastAsia="en-GB"/>
            </w:rPr>
          </w:pPr>
          <w:hyperlink w:anchor="_Toc53438005" w:history="1">
            <w:r w:rsidRPr="00036D11">
              <w:rPr>
                <w:rStyle w:val="Hyperlink"/>
                <w:noProof/>
              </w:rPr>
              <w:t>a.</w:t>
            </w:r>
            <w:r>
              <w:rPr>
                <w:rFonts w:asciiTheme="minorHAnsi" w:eastAsiaTheme="minorEastAsia" w:hAnsiTheme="minorHAnsi" w:cstheme="minorBidi"/>
                <w:noProof/>
                <w:sz w:val="22"/>
                <w:szCs w:val="22"/>
                <w:lang w:val="en-GB" w:eastAsia="en-GB"/>
              </w:rPr>
              <w:tab/>
            </w:r>
            <w:r w:rsidRPr="00036D11">
              <w:rPr>
                <w:rStyle w:val="Hyperlink"/>
                <w:noProof/>
              </w:rPr>
              <w:t>No relāciju datu bāzes tabulām</w:t>
            </w:r>
            <w:r>
              <w:rPr>
                <w:noProof/>
                <w:webHidden/>
              </w:rPr>
              <w:tab/>
            </w:r>
            <w:r>
              <w:rPr>
                <w:noProof/>
                <w:webHidden/>
              </w:rPr>
              <w:fldChar w:fldCharType="begin"/>
            </w:r>
            <w:r>
              <w:rPr>
                <w:noProof/>
                <w:webHidden/>
              </w:rPr>
              <w:instrText xml:space="preserve"> PAGEREF _Toc53438005 \h </w:instrText>
            </w:r>
            <w:r>
              <w:rPr>
                <w:noProof/>
                <w:webHidden/>
              </w:rPr>
            </w:r>
            <w:r>
              <w:rPr>
                <w:noProof/>
                <w:webHidden/>
              </w:rPr>
              <w:fldChar w:fldCharType="separate"/>
            </w:r>
            <w:r>
              <w:rPr>
                <w:noProof/>
                <w:webHidden/>
              </w:rPr>
              <w:t>9</w:t>
            </w:r>
            <w:r>
              <w:rPr>
                <w:noProof/>
                <w:webHidden/>
              </w:rPr>
              <w:fldChar w:fldCharType="end"/>
            </w:r>
          </w:hyperlink>
        </w:p>
        <w:p w14:paraId="6886EFB7" w14:textId="45BC61B5" w:rsidR="008F4062" w:rsidRDefault="008F4062">
          <w:pPr>
            <w:pStyle w:val="TOC2"/>
            <w:tabs>
              <w:tab w:val="left" w:pos="660"/>
              <w:tab w:val="right" w:leader="dot" w:pos="9016"/>
            </w:tabs>
            <w:rPr>
              <w:rFonts w:asciiTheme="minorHAnsi" w:eastAsiaTheme="minorEastAsia" w:hAnsiTheme="minorHAnsi" w:cstheme="minorBidi"/>
              <w:noProof/>
              <w:sz w:val="22"/>
              <w:szCs w:val="22"/>
              <w:lang w:val="en-GB" w:eastAsia="en-GB"/>
            </w:rPr>
          </w:pPr>
          <w:hyperlink w:anchor="_Toc53438006" w:history="1">
            <w:r w:rsidRPr="00036D11">
              <w:rPr>
                <w:rStyle w:val="Hyperlink"/>
                <w:noProof/>
              </w:rPr>
              <w:t>b.</w:t>
            </w:r>
            <w:r>
              <w:rPr>
                <w:rFonts w:asciiTheme="minorHAnsi" w:eastAsiaTheme="minorEastAsia" w:hAnsiTheme="minorHAnsi" w:cstheme="minorBidi"/>
                <w:noProof/>
                <w:sz w:val="22"/>
                <w:szCs w:val="22"/>
                <w:lang w:val="en-GB" w:eastAsia="en-GB"/>
              </w:rPr>
              <w:tab/>
            </w:r>
            <w:r w:rsidRPr="00036D11">
              <w:rPr>
                <w:rStyle w:val="Hyperlink"/>
                <w:noProof/>
              </w:rPr>
              <w:t>No relāciju-objektu objektu tabulas</w:t>
            </w:r>
            <w:r>
              <w:rPr>
                <w:noProof/>
                <w:webHidden/>
              </w:rPr>
              <w:tab/>
            </w:r>
            <w:r>
              <w:rPr>
                <w:noProof/>
                <w:webHidden/>
              </w:rPr>
              <w:fldChar w:fldCharType="begin"/>
            </w:r>
            <w:r>
              <w:rPr>
                <w:noProof/>
                <w:webHidden/>
              </w:rPr>
              <w:instrText xml:space="preserve"> PAGEREF _Toc53438006 \h </w:instrText>
            </w:r>
            <w:r>
              <w:rPr>
                <w:noProof/>
                <w:webHidden/>
              </w:rPr>
            </w:r>
            <w:r>
              <w:rPr>
                <w:noProof/>
                <w:webHidden/>
              </w:rPr>
              <w:fldChar w:fldCharType="separate"/>
            </w:r>
            <w:r>
              <w:rPr>
                <w:noProof/>
                <w:webHidden/>
              </w:rPr>
              <w:t>12</w:t>
            </w:r>
            <w:r>
              <w:rPr>
                <w:noProof/>
                <w:webHidden/>
              </w:rPr>
              <w:fldChar w:fldCharType="end"/>
            </w:r>
          </w:hyperlink>
        </w:p>
        <w:p w14:paraId="1BA73BF0" w14:textId="5FF4157F" w:rsidR="008F4062" w:rsidRDefault="008F4062">
          <w:pPr>
            <w:pStyle w:val="TOC1"/>
            <w:tabs>
              <w:tab w:val="left" w:pos="660"/>
              <w:tab w:val="right" w:leader="dot" w:pos="9016"/>
            </w:tabs>
            <w:rPr>
              <w:rFonts w:asciiTheme="minorHAnsi" w:eastAsiaTheme="minorEastAsia" w:hAnsiTheme="minorHAnsi" w:cstheme="minorBidi"/>
              <w:noProof/>
              <w:sz w:val="22"/>
              <w:szCs w:val="22"/>
              <w:lang w:val="en-GB" w:eastAsia="en-GB"/>
            </w:rPr>
          </w:pPr>
          <w:hyperlink w:anchor="_Toc53438007" w:history="1">
            <w:r w:rsidRPr="00036D11">
              <w:rPr>
                <w:rStyle w:val="Hyperlink"/>
                <w:noProof/>
              </w:rPr>
              <w:t>1.6.</w:t>
            </w:r>
            <w:r>
              <w:rPr>
                <w:rFonts w:asciiTheme="minorHAnsi" w:eastAsiaTheme="minorEastAsia" w:hAnsiTheme="minorHAnsi" w:cstheme="minorBidi"/>
                <w:noProof/>
                <w:sz w:val="22"/>
                <w:szCs w:val="22"/>
                <w:lang w:val="en-GB" w:eastAsia="en-GB"/>
              </w:rPr>
              <w:tab/>
            </w:r>
            <w:r w:rsidRPr="00036D11">
              <w:rPr>
                <w:rStyle w:val="Hyperlink"/>
                <w:noProof/>
              </w:rPr>
              <w:t>Vaicājumu izpildes ātruma novērtēšana</w:t>
            </w:r>
            <w:r>
              <w:rPr>
                <w:noProof/>
                <w:webHidden/>
              </w:rPr>
              <w:tab/>
            </w:r>
            <w:r>
              <w:rPr>
                <w:noProof/>
                <w:webHidden/>
              </w:rPr>
              <w:fldChar w:fldCharType="begin"/>
            </w:r>
            <w:r>
              <w:rPr>
                <w:noProof/>
                <w:webHidden/>
              </w:rPr>
              <w:instrText xml:space="preserve"> PAGEREF _Toc53438007 \h </w:instrText>
            </w:r>
            <w:r>
              <w:rPr>
                <w:noProof/>
                <w:webHidden/>
              </w:rPr>
            </w:r>
            <w:r>
              <w:rPr>
                <w:noProof/>
                <w:webHidden/>
              </w:rPr>
              <w:fldChar w:fldCharType="separate"/>
            </w:r>
            <w:r>
              <w:rPr>
                <w:noProof/>
                <w:webHidden/>
              </w:rPr>
              <w:t>15</w:t>
            </w:r>
            <w:r>
              <w:rPr>
                <w:noProof/>
                <w:webHidden/>
              </w:rPr>
              <w:fldChar w:fldCharType="end"/>
            </w:r>
          </w:hyperlink>
        </w:p>
        <w:p w14:paraId="24990F47" w14:textId="79B334B6" w:rsidR="00040882" w:rsidRDefault="00040882">
          <w:r>
            <w:rPr>
              <w:b/>
              <w:bCs/>
              <w:noProof/>
            </w:rPr>
            <w:fldChar w:fldCharType="end"/>
          </w:r>
        </w:p>
      </w:sdtContent>
    </w:sdt>
    <w:p w14:paraId="0011AE53" w14:textId="77777777" w:rsidR="00040882" w:rsidRDefault="00040882">
      <w:pPr>
        <w:suppressAutoHyphens w:val="0"/>
        <w:spacing w:after="160" w:line="259" w:lineRule="auto"/>
      </w:pPr>
    </w:p>
    <w:p w14:paraId="1D2C1784" w14:textId="77777777" w:rsidR="00040882" w:rsidRDefault="00040882">
      <w:pPr>
        <w:suppressAutoHyphens w:val="0"/>
        <w:spacing w:after="160" w:line="259" w:lineRule="auto"/>
      </w:pPr>
    </w:p>
    <w:p w14:paraId="72608BF3" w14:textId="415962B2" w:rsidR="00040882" w:rsidRDefault="00040882">
      <w:pPr>
        <w:suppressAutoHyphens w:val="0"/>
        <w:spacing w:after="160" w:line="259" w:lineRule="auto"/>
      </w:pPr>
      <w:r>
        <w:br w:type="page"/>
      </w:r>
    </w:p>
    <w:p w14:paraId="300A7713" w14:textId="77777777" w:rsidR="006257CA" w:rsidRDefault="006257CA">
      <w:pPr>
        <w:suppressAutoHyphens w:val="0"/>
        <w:spacing w:after="160" w:line="259" w:lineRule="auto"/>
      </w:pPr>
    </w:p>
    <w:p w14:paraId="1AADDBDA" w14:textId="7C2FB7E4" w:rsidR="006257CA" w:rsidRPr="00BA70FD" w:rsidRDefault="00BA70FD" w:rsidP="00040882">
      <w:pPr>
        <w:pStyle w:val="Heading1"/>
        <w:numPr>
          <w:ilvl w:val="0"/>
          <w:numId w:val="5"/>
        </w:numPr>
      </w:pPr>
      <w:bookmarkStart w:id="0" w:name="_Toc53437999"/>
      <w:r w:rsidRPr="00BA70FD">
        <w:t>IEVADS</w:t>
      </w:r>
      <w:bookmarkEnd w:id="0"/>
    </w:p>
    <w:p w14:paraId="5BDEF717" w14:textId="393E2104" w:rsidR="00BA70FD" w:rsidRDefault="00BA70FD" w:rsidP="00BA70FD">
      <w:pPr>
        <w:ind w:firstLine="720"/>
        <w:rPr>
          <w:lang w:eastAsia="en-GB"/>
        </w:rPr>
      </w:pPr>
      <w:r>
        <w:rPr>
          <w:lang w:eastAsia="en-GB"/>
        </w:rPr>
        <w:t xml:space="preserve">Darba mērķis ir iepazīties un izveidot relāciju-objektu tabulas, salīdzināt tās ar relāciju tabulām, novērtēt un salīdzīnāt vaicājumu ātrdarbību starp šo datu tabulu veidiem. </w:t>
      </w:r>
    </w:p>
    <w:p w14:paraId="1F855FF6" w14:textId="2349C107" w:rsidR="00BA70FD" w:rsidRPr="00BA70FD" w:rsidRDefault="00BA70FD" w:rsidP="00BA70FD">
      <w:pPr>
        <w:ind w:firstLine="360"/>
        <w:rPr>
          <w:lang w:eastAsia="en-GB"/>
        </w:rPr>
      </w:pPr>
      <w:r>
        <w:rPr>
          <w:lang w:eastAsia="en-GB"/>
        </w:rPr>
        <w:t xml:space="preserve">Veicamie uzdevumi šajā praktiskajā darbā ir: </w:t>
      </w:r>
    </w:p>
    <w:p w14:paraId="68587612" w14:textId="37911EE8" w:rsidR="006257CA" w:rsidRDefault="006257CA" w:rsidP="00BA70FD">
      <w:pPr>
        <w:pStyle w:val="ListParagraph"/>
        <w:numPr>
          <w:ilvl w:val="0"/>
          <w:numId w:val="1"/>
        </w:numPr>
      </w:pPr>
      <w:r>
        <w:t>Relāciju datu bāzes tabulu izveidošana</w:t>
      </w:r>
    </w:p>
    <w:p w14:paraId="555B8E89" w14:textId="421D3B82" w:rsidR="006257CA" w:rsidRDefault="006257CA" w:rsidP="00BA70FD">
      <w:pPr>
        <w:pStyle w:val="ListParagraph"/>
        <w:numPr>
          <w:ilvl w:val="0"/>
          <w:numId w:val="1"/>
        </w:numPr>
      </w:pPr>
      <w:r>
        <w:t xml:space="preserve">Relāciju datu bāzes tabulu aizpildīšana ar datiem </w:t>
      </w:r>
    </w:p>
    <w:p w14:paraId="7680C350" w14:textId="29C2B81B" w:rsidR="006257CA" w:rsidRDefault="006257CA" w:rsidP="00BA70FD">
      <w:pPr>
        <w:pStyle w:val="ListParagraph"/>
        <w:numPr>
          <w:ilvl w:val="0"/>
          <w:numId w:val="1"/>
        </w:numPr>
      </w:pPr>
      <w:r>
        <w:t>Relāciju-objektu tabulas izveide</w:t>
      </w:r>
    </w:p>
    <w:p w14:paraId="2E1DAC6A" w14:textId="19BCACD2" w:rsidR="006257CA" w:rsidRDefault="006257CA" w:rsidP="00BA70FD">
      <w:pPr>
        <w:pStyle w:val="ListParagraph"/>
        <w:numPr>
          <w:ilvl w:val="0"/>
          <w:numId w:val="1"/>
        </w:numPr>
      </w:pPr>
      <w:r>
        <w:t>Relāciju-objektu tabulas aizpildīšana ar datiem</w:t>
      </w:r>
    </w:p>
    <w:p w14:paraId="763EB1CD" w14:textId="738DF8E2" w:rsidR="006257CA" w:rsidRDefault="006257CA" w:rsidP="00BA70FD">
      <w:pPr>
        <w:pStyle w:val="ListParagraph"/>
        <w:numPr>
          <w:ilvl w:val="0"/>
          <w:numId w:val="1"/>
        </w:numPr>
      </w:pPr>
      <w:r>
        <w:t>5 datu izguves vaicājumi</w:t>
      </w:r>
      <w:r w:rsidR="000E4301">
        <w:t xml:space="preserve"> (ar visu datu iesaistīšanu)</w:t>
      </w:r>
      <w:r>
        <w:t>:</w:t>
      </w:r>
    </w:p>
    <w:p w14:paraId="52834978" w14:textId="241F9B2C" w:rsidR="006257CA" w:rsidRDefault="006257CA" w:rsidP="00BA70FD">
      <w:pPr>
        <w:pStyle w:val="ListParagraph"/>
        <w:numPr>
          <w:ilvl w:val="1"/>
          <w:numId w:val="1"/>
        </w:numPr>
      </w:pPr>
      <w:r>
        <w:t>No relācij</w:t>
      </w:r>
      <w:r w:rsidR="000E4301">
        <w:t>u</w:t>
      </w:r>
      <w:r>
        <w:t xml:space="preserve"> datu bāzes tabulām</w:t>
      </w:r>
    </w:p>
    <w:p w14:paraId="423BBDA9" w14:textId="2A293EC1" w:rsidR="006257CA" w:rsidRDefault="006257CA" w:rsidP="00BA70FD">
      <w:pPr>
        <w:pStyle w:val="ListParagraph"/>
        <w:numPr>
          <w:ilvl w:val="1"/>
          <w:numId w:val="1"/>
        </w:numPr>
      </w:pPr>
      <w:r>
        <w:t>No relāciju-objektu objektu tabulas</w:t>
      </w:r>
    </w:p>
    <w:p w14:paraId="0B594D3B" w14:textId="41437189" w:rsidR="006257CA" w:rsidRDefault="006257CA" w:rsidP="00BA70FD">
      <w:pPr>
        <w:pStyle w:val="ListParagraph"/>
        <w:numPr>
          <w:ilvl w:val="0"/>
          <w:numId w:val="1"/>
        </w:numPr>
      </w:pPr>
      <w:r>
        <w:t>Vācaijumu izpildes ātruma novērtēšana</w:t>
      </w:r>
    </w:p>
    <w:p w14:paraId="536766E4" w14:textId="563C8447" w:rsidR="006257CA" w:rsidRDefault="006257CA" w:rsidP="00BA70FD">
      <w:pPr>
        <w:pStyle w:val="ListParagraph"/>
        <w:numPr>
          <w:ilvl w:val="0"/>
          <w:numId w:val="1"/>
        </w:numPr>
      </w:pPr>
      <w:r>
        <w:t xml:space="preserve">Secinājumi </w:t>
      </w:r>
    </w:p>
    <w:p w14:paraId="6AAB7740" w14:textId="3C6A238C" w:rsidR="006257CA" w:rsidRDefault="006257CA" w:rsidP="00BA70FD">
      <w:pPr>
        <w:ind w:left="360"/>
      </w:pPr>
    </w:p>
    <w:p w14:paraId="4EE28242" w14:textId="62ABF3FE" w:rsidR="000E4301" w:rsidRDefault="000E4301" w:rsidP="00BA70FD">
      <w:pPr>
        <w:ind w:left="360"/>
      </w:pPr>
    </w:p>
    <w:p w14:paraId="79BC4531" w14:textId="46B7548C" w:rsidR="000E4301" w:rsidRDefault="000E4301">
      <w:pPr>
        <w:suppressAutoHyphens w:val="0"/>
        <w:spacing w:after="160" w:line="259" w:lineRule="auto"/>
      </w:pPr>
      <w:r>
        <w:br w:type="page"/>
      </w:r>
    </w:p>
    <w:p w14:paraId="40E8324E" w14:textId="684E2A74" w:rsidR="00BA70FD" w:rsidRDefault="00BA70FD" w:rsidP="00BA70FD">
      <w:pPr>
        <w:pStyle w:val="Title"/>
        <w:numPr>
          <w:ilvl w:val="0"/>
          <w:numId w:val="4"/>
        </w:numPr>
      </w:pPr>
      <w:r>
        <w:lastRenderedPageBreak/>
        <w:t>Darba izpilde</w:t>
      </w:r>
    </w:p>
    <w:p w14:paraId="08098F41" w14:textId="05023642" w:rsidR="000E4301" w:rsidRPr="00BA70FD" w:rsidRDefault="000E4301" w:rsidP="00BA70FD">
      <w:pPr>
        <w:pStyle w:val="Heading1"/>
      </w:pPr>
      <w:bookmarkStart w:id="1" w:name="_Toc53438000"/>
      <w:r w:rsidRPr="00BA70FD">
        <w:t>Relāciju datu bāzes tabulu izveidošana</w:t>
      </w:r>
      <w:bookmarkEnd w:id="1"/>
    </w:p>
    <w:p w14:paraId="091AF49C" w14:textId="1D4E1E58" w:rsidR="00920676" w:rsidRDefault="008E5CB6" w:rsidP="00BA70FD">
      <w:pPr>
        <w:pStyle w:val="NoSpacing"/>
      </w:pPr>
      <w:r w:rsidRPr="008E5CB6">
        <w:t>CREATE TABLE UZNEMUMI (UZNEMUMS_ID INT, U_NOSAUKUMS VARCHAR(160), U_REGIONS VARCHAR (50), DARBINIEKU_SK INT)</w:t>
      </w:r>
    </w:p>
    <w:p w14:paraId="6C1CC855" w14:textId="79055D78" w:rsidR="00920676" w:rsidRDefault="00920676" w:rsidP="00BA70FD">
      <w:pPr>
        <w:pStyle w:val="NoSpacing"/>
      </w:pPr>
    </w:p>
    <w:p w14:paraId="5DDFCBB0" w14:textId="50D18323" w:rsidR="00F64BC8" w:rsidRDefault="00F64BC8" w:rsidP="00BA70FD">
      <w:pPr>
        <w:pStyle w:val="NoSpacing"/>
      </w:pPr>
      <w:r w:rsidRPr="00F64BC8">
        <w:t>CREATE TABLE DARBINIEKI(DARBINIEKS_ID INT, VARDS VARCHAR(60), UZVARDS VARCHAR(60), UZNEMUMS_ID INT)</w:t>
      </w:r>
    </w:p>
    <w:p w14:paraId="766A9C31" w14:textId="72F6EB6D" w:rsidR="004D0E1A" w:rsidRDefault="004D0E1A" w:rsidP="00BE13DE">
      <w:pPr>
        <w:pStyle w:val="NoSpacing"/>
        <w:ind w:left="0"/>
      </w:pPr>
    </w:p>
    <w:p w14:paraId="05B29688" w14:textId="7F6912B9" w:rsidR="004D0E1A" w:rsidRDefault="004D0E1A" w:rsidP="00BA70FD">
      <w:pPr>
        <w:pStyle w:val="NoSpacing"/>
      </w:pPr>
      <w:r w:rsidRPr="004D0E1A">
        <w:t>CREATE TABLE UZNEMUMA_ADRESE (ADRESE_ID INT, PILSETA VARCHAR(60), IELA VARCHAR (60), PASTA_INDEKSS VARCHAR(30))</w:t>
      </w:r>
    </w:p>
    <w:p w14:paraId="162923F6" w14:textId="785D5F05" w:rsidR="004D0E1A" w:rsidRDefault="004D0E1A" w:rsidP="004D0E1A"/>
    <w:p w14:paraId="311336CE" w14:textId="0A8A72BC" w:rsidR="00BE13DE" w:rsidRDefault="00BE13DE" w:rsidP="004D0E1A">
      <w:r>
        <w:t xml:space="preserve">Izveidotās tabulas: </w:t>
      </w:r>
    </w:p>
    <w:p w14:paraId="21A6F8F5" w14:textId="7C604A38" w:rsidR="004D0E1A" w:rsidRDefault="004D0E1A" w:rsidP="009A35F7">
      <w:r>
        <w:rPr>
          <w:noProof/>
        </w:rPr>
        <w:drawing>
          <wp:inline distT="0" distB="0" distL="0" distR="0" wp14:anchorId="023E6EEE" wp14:editId="39AC8D0F">
            <wp:extent cx="2278879" cy="19050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83014" cy="1908457"/>
                    </a:xfrm>
                    <a:prstGeom prst="rect">
                      <a:avLst/>
                    </a:prstGeom>
                  </pic:spPr>
                </pic:pic>
              </a:graphicData>
            </a:graphic>
          </wp:inline>
        </w:drawing>
      </w:r>
    </w:p>
    <w:p w14:paraId="150C41D4" w14:textId="1FCD65A2" w:rsidR="00BE13DE" w:rsidRDefault="00BE13DE" w:rsidP="009A35F7">
      <w:r>
        <w:t>1.1.1.attēls. Izveidotās relāciju tabulas.</w:t>
      </w:r>
    </w:p>
    <w:p w14:paraId="71C95D0C" w14:textId="273E6888" w:rsidR="000E4301" w:rsidRDefault="000E4301" w:rsidP="00BA70FD">
      <w:pPr>
        <w:pStyle w:val="Heading1"/>
      </w:pPr>
      <w:bookmarkStart w:id="2" w:name="_Toc53438001"/>
      <w:r>
        <w:t>Relāciju datu bāzes tabulu aizpildīšana ar datiem</w:t>
      </w:r>
      <w:bookmarkEnd w:id="2"/>
      <w:r>
        <w:t xml:space="preserve"> </w:t>
      </w:r>
    </w:p>
    <w:p w14:paraId="21574F50" w14:textId="2D8A76DF" w:rsidR="00BE13DE" w:rsidRDefault="00BE13DE" w:rsidP="00BE13DE">
      <w:pPr>
        <w:ind w:firstLine="360"/>
      </w:pPr>
      <w:r>
        <w:t>Datu ģenerēšanai tika izmantos generatedata.com. Ģenerētie dati tika lejuplādēti Excel dokumentā un tad importēti attiecīgajā tabulā.</w:t>
      </w:r>
    </w:p>
    <w:p w14:paraId="2CDF343D" w14:textId="33FF1571" w:rsidR="00920676" w:rsidRDefault="00920676" w:rsidP="00920676">
      <w:r>
        <w:rPr>
          <w:noProof/>
        </w:rPr>
        <w:drawing>
          <wp:inline distT="0" distB="0" distL="0" distR="0" wp14:anchorId="1F47744C" wp14:editId="1CED7237">
            <wp:extent cx="4667885" cy="2733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8225"/>
                    <a:stretch/>
                  </pic:blipFill>
                  <pic:spPr bwMode="auto">
                    <a:xfrm>
                      <a:off x="0" y="0"/>
                      <a:ext cx="4673225" cy="2736802"/>
                    </a:xfrm>
                    <a:prstGeom prst="rect">
                      <a:avLst/>
                    </a:prstGeom>
                    <a:ln>
                      <a:noFill/>
                    </a:ln>
                    <a:extLst>
                      <a:ext uri="{53640926-AAD7-44D8-BBD7-CCE9431645EC}">
                        <a14:shadowObscured xmlns:a14="http://schemas.microsoft.com/office/drawing/2010/main"/>
                      </a:ext>
                    </a:extLst>
                  </pic:spPr>
                </pic:pic>
              </a:graphicData>
            </a:graphic>
          </wp:inline>
        </w:drawing>
      </w:r>
    </w:p>
    <w:p w14:paraId="5BE64E04" w14:textId="1802FD8D" w:rsidR="00BE13DE" w:rsidRDefault="00BE13DE" w:rsidP="00BE13DE">
      <w:pPr>
        <w:pStyle w:val="ListParagraph"/>
        <w:numPr>
          <w:ilvl w:val="2"/>
          <w:numId w:val="4"/>
        </w:numPr>
      </w:pPr>
      <w:r>
        <w:t>Testa datu ģenerēšana tabulai UZNEMUMI</w:t>
      </w:r>
    </w:p>
    <w:p w14:paraId="7A4BD11C" w14:textId="45C5BBD3" w:rsidR="008E5CB6" w:rsidRDefault="008E5CB6" w:rsidP="00920676">
      <w:r>
        <w:rPr>
          <w:noProof/>
        </w:rPr>
        <w:lastRenderedPageBreak/>
        <w:drawing>
          <wp:inline distT="0" distB="0" distL="0" distR="0" wp14:anchorId="7F1074EB" wp14:editId="4DC8F9C4">
            <wp:extent cx="5731510" cy="27908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90825"/>
                    </a:xfrm>
                    <a:prstGeom prst="rect">
                      <a:avLst/>
                    </a:prstGeom>
                  </pic:spPr>
                </pic:pic>
              </a:graphicData>
            </a:graphic>
          </wp:inline>
        </w:drawing>
      </w:r>
    </w:p>
    <w:p w14:paraId="4DC370EF" w14:textId="1F03C4D0" w:rsidR="00BE13DE" w:rsidRDefault="00BE13DE" w:rsidP="00BE13DE">
      <w:pPr>
        <w:pStyle w:val="ListParagraph"/>
        <w:numPr>
          <w:ilvl w:val="2"/>
          <w:numId w:val="4"/>
        </w:numPr>
      </w:pPr>
      <w:r>
        <w:t>Ģenerēto datu importēšana tabulā.</w:t>
      </w:r>
    </w:p>
    <w:p w14:paraId="2EFED9F6" w14:textId="5FB2AEFF" w:rsidR="00F64BC8" w:rsidRDefault="00BE13DE" w:rsidP="00920676">
      <w:r>
        <w:rPr>
          <w:noProof/>
        </w:rPr>
        <w:t xml:space="preserve">Šāda testa datu ģenerēšana tika izpildīta visām relāciju tabulām – UZNEMUMI, UZNEMUMA_ADRESE, un DARBINIEKI, attiecīgi, lai katrā tabulā būtu 1000 ierakstu. </w:t>
      </w:r>
    </w:p>
    <w:p w14:paraId="55037B2D" w14:textId="6B209278" w:rsidR="000E4301" w:rsidRDefault="000E4301" w:rsidP="00BA70FD">
      <w:pPr>
        <w:pStyle w:val="Heading1"/>
      </w:pPr>
      <w:bookmarkStart w:id="3" w:name="_Toc53438002"/>
      <w:r>
        <w:t>Relāciju-objektu tabulas izveide</w:t>
      </w:r>
      <w:bookmarkEnd w:id="3"/>
    </w:p>
    <w:p w14:paraId="69B9EDCC" w14:textId="77777777" w:rsidR="000D0523" w:rsidRDefault="000D0523" w:rsidP="000D0523">
      <w:pPr>
        <w:pStyle w:val="NoSpacing"/>
      </w:pPr>
    </w:p>
    <w:p w14:paraId="1CE49669" w14:textId="77777777" w:rsidR="000D0523" w:rsidRDefault="000D0523" w:rsidP="000D0523">
      <w:pPr>
        <w:pStyle w:val="NoSpacing"/>
      </w:pPr>
    </w:p>
    <w:p w14:paraId="72B62E6B" w14:textId="77777777" w:rsidR="00E6240E" w:rsidRDefault="00E6240E" w:rsidP="00E6240E">
      <w:pPr>
        <w:pStyle w:val="NoSpacing"/>
      </w:pPr>
      <w:r>
        <w:t>create or replace type u_adrese as object(</w:t>
      </w:r>
    </w:p>
    <w:p w14:paraId="521FAD51" w14:textId="77777777" w:rsidR="00E6240E" w:rsidRDefault="00E6240E" w:rsidP="00E6240E">
      <w:pPr>
        <w:pStyle w:val="NoSpacing"/>
      </w:pPr>
      <w:r>
        <w:t>adrese_id int,</w:t>
      </w:r>
    </w:p>
    <w:p w14:paraId="2448CC60" w14:textId="77777777" w:rsidR="00E6240E" w:rsidRDefault="00E6240E" w:rsidP="00E6240E">
      <w:pPr>
        <w:pStyle w:val="NoSpacing"/>
      </w:pPr>
      <w:r>
        <w:t>pilseta varchar2(60),</w:t>
      </w:r>
    </w:p>
    <w:p w14:paraId="17D55173" w14:textId="77777777" w:rsidR="00E6240E" w:rsidRDefault="00E6240E" w:rsidP="00E6240E">
      <w:pPr>
        <w:pStyle w:val="NoSpacing"/>
      </w:pPr>
      <w:r>
        <w:t>iela varchar2(60),</w:t>
      </w:r>
    </w:p>
    <w:p w14:paraId="6DA262B2" w14:textId="77777777" w:rsidR="00E6240E" w:rsidRDefault="00E6240E" w:rsidP="00E6240E">
      <w:pPr>
        <w:pStyle w:val="NoSpacing"/>
      </w:pPr>
      <w:r>
        <w:t>pasta_indekss varchar2(30)</w:t>
      </w:r>
    </w:p>
    <w:p w14:paraId="737A756B" w14:textId="09B1302B" w:rsidR="000D0523" w:rsidRDefault="00E6240E" w:rsidP="00E6240E">
      <w:pPr>
        <w:pStyle w:val="NoSpacing"/>
      </w:pPr>
      <w:r>
        <w:t>);</w:t>
      </w:r>
    </w:p>
    <w:p w14:paraId="3BF79025" w14:textId="77777777" w:rsidR="000D0523" w:rsidRDefault="000D0523" w:rsidP="000D0523">
      <w:pPr>
        <w:pStyle w:val="NoSpacing"/>
      </w:pPr>
    </w:p>
    <w:p w14:paraId="69FB0228" w14:textId="77777777" w:rsidR="00E6240E" w:rsidRDefault="00E6240E" w:rsidP="00E6240E">
      <w:pPr>
        <w:pStyle w:val="NoSpacing"/>
      </w:pPr>
      <w:r>
        <w:t>create or replace type uznemums0 as object (</w:t>
      </w:r>
    </w:p>
    <w:p w14:paraId="5D8EBB48" w14:textId="77777777" w:rsidR="00E6240E" w:rsidRDefault="00E6240E" w:rsidP="00E6240E">
      <w:pPr>
        <w:pStyle w:val="NoSpacing"/>
      </w:pPr>
      <w:r>
        <w:t>uznemums_id int,</w:t>
      </w:r>
    </w:p>
    <w:p w14:paraId="47B39192" w14:textId="77777777" w:rsidR="00E6240E" w:rsidRDefault="00E6240E" w:rsidP="00E6240E">
      <w:pPr>
        <w:pStyle w:val="NoSpacing"/>
      </w:pPr>
      <w:r>
        <w:t>u_nosaukums varchar2(160),</w:t>
      </w:r>
    </w:p>
    <w:p w14:paraId="4EE474C4" w14:textId="77777777" w:rsidR="00E6240E" w:rsidRDefault="00E6240E" w:rsidP="00E6240E">
      <w:pPr>
        <w:pStyle w:val="NoSpacing"/>
      </w:pPr>
      <w:r>
        <w:t>u_regions varchar2(50),</w:t>
      </w:r>
    </w:p>
    <w:p w14:paraId="2D605E2B" w14:textId="77777777" w:rsidR="00E6240E" w:rsidRDefault="00E6240E" w:rsidP="00E6240E">
      <w:pPr>
        <w:pStyle w:val="NoSpacing"/>
      </w:pPr>
      <w:r>
        <w:t>darbinieku_sk int,</w:t>
      </w:r>
    </w:p>
    <w:p w14:paraId="65095EBA" w14:textId="77777777" w:rsidR="00E6240E" w:rsidRDefault="00E6240E" w:rsidP="00E6240E">
      <w:pPr>
        <w:pStyle w:val="NoSpacing"/>
      </w:pPr>
      <w:r>
        <w:t>adrese u_adrese</w:t>
      </w:r>
    </w:p>
    <w:p w14:paraId="0AD92F5F" w14:textId="3383EDDF" w:rsidR="000D0523" w:rsidRDefault="00E6240E" w:rsidP="00E6240E">
      <w:pPr>
        <w:pStyle w:val="NoSpacing"/>
      </w:pPr>
      <w:r>
        <w:t>);</w:t>
      </w:r>
    </w:p>
    <w:p w14:paraId="671DD09D" w14:textId="77777777" w:rsidR="000D0523" w:rsidRDefault="000D0523" w:rsidP="000D0523">
      <w:pPr>
        <w:pStyle w:val="NoSpacing"/>
      </w:pPr>
    </w:p>
    <w:p w14:paraId="071364C0" w14:textId="77777777" w:rsidR="00E6240E" w:rsidRDefault="00E6240E" w:rsidP="00E6240E">
      <w:pPr>
        <w:pStyle w:val="NoSpacing"/>
      </w:pPr>
      <w:r>
        <w:t>create type u_darbinieks AS object(</w:t>
      </w:r>
    </w:p>
    <w:p w14:paraId="0E0CC61C" w14:textId="77777777" w:rsidR="00E6240E" w:rsidRDefault="00E6240E" w:rsidP="00E6240E">
      <w:pPr>
        <w:pStyle w:val="NoSpacing"/>
      </w:pPr>
      <w:r>
        <w:t>darbinieks_id int ,</w:t>
      </w:r>
    </w:p>
    <w:p w14:paraId="1B18E808" w14:textId="77777777" w:rsidR="00E6240E" w:rsidRDefault="00E6240E" w:rsidP="00E6240E">
      <w:pPr>
        <w:pStyle w:val="NoSpacing"/>
      </w:pPr>
      <w:r>
        <w:t>vards varchar2(40),</w:t>
      </w:r>
    </w:p>
    <w:p w14:paraId="258A35CD" w14:textId="77777777" w:rsidR="00E6240E" w:rsidRDefault="00E6240E" w:rsidP="00E6240E">
      <w:pPr>
        <w:pStyle w:val="NoSpacing"/>
      </w:pPr>
      <w:r>
        <w:t>uzvards varchar2(40),</w:t>
      </w:r>
    </w:p>
    <w:p w14:paraId="423ECA78" w14:textId="77777777" w:rsidR="00E6240E" w:rsidRDefault="00E6240E" w:rsidP="00E6240E">
      <w:pPr>
        <w:pStyle w:val="NoSpacing"/>
      </w:pPr>
      <w:r>
        <w:t>uznemums uznemums0</w:t>
      </w:r>
    </w:p>
    <w:p w14:paraId="3E600237" w14:textId="7DEA44FE" w:rsidR="007344F9" w:rsidRDefault="00E6240E" w:rsidP="00E6240E">
      <w:pPr>
        <w:pStyle w:val="NoSpacing"/>
      </w:pPr>
      <w:r>
        <w:t>);</w:t>
      </w:r>
    </w:p>
    <w:p w14:paraId="6D5768BC" w14:textId="1D549605" w:rsidR="007344F9" w:rsidRDefault="007344F9" w:rsidP="000D0523">
      <w:pPr>
        <w:pStyle w:val="NoSpacing"/>
      </w:pPr>
      <w:r w:rsidRPr="007344F9">
        <w:t>create table stradnieki of u_darbinieks;</w:t>
      </w:r>
    </w:p>
    <w:p w14:paraId="44CBEA2A" w14:textId="50A971AE" w:rsidR="007344F9" w:rsidRDefault="007344F9" w:rsidP="007344F9">
      <w:r>
        <w:rPr>
          <w:noProof/>
        </w:rPr>
        <w:lastRenderedPageBreak/>
        <w:drawing>
          <wp:inline distT="0" distB="0" distL="0" distR="0" wp14:anchorId="4556C9FE" wp14:editId="11C1BE2D">
            <wp:extent cx="5731510" cy="207200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072005"/>
                    </a:xfrm>
                    <a:prstGeom prst="rect">
                      <a:avLst/>
                    </a:prstGeom>
                  </pic:spPr>
                </pic:pic>
              </a:graphicData>
            </a:graphic>
          </wp:inline>
        </w:drawing>
      </w:r>
    </w:p>
    <w:p w14:paraId="0F7AF5EF" w14:textId="43DF9FBF" w:rsidR="007344F9" w:rsidRDefault="007344F9" w:rsidP="007344F9">
      <w:r>
        <w:t>1.3.1.attēls. Izveidotā relāciju-objektu tabula.</w:t>
      </w:r>
    </w:p>
    <w:p w14:paraId="01995893" w14:textId="0F3CBC61" w:rsidR="000E4301" w:rsidRDefault="000E4301" w:rsidP="00BA70FD">
      <w:pPr>
        <w:pStyle w:val="Heading1"/>
      </w:pPr>
      <w:bookmarkStart w:id="4" w:name="_Toc53438003"/>
      <w:r>
        <w:t>Relāciju-objektu tabulas aizpildīšana ar datiem</w:t>
      </w:r>
      <w:bookmarkEnd w:id="4"/>
    </w:p>
    <w:p w14:paraId="29F5BA54" w14:textId="77777777" w:rsidR="00846633" w:rsidRDefault="00846633" w:rsidP="00846633">
      <w:pPr>
        <w:pStyle w:val="NoSpacing"/>
      </w:pPr>
      <w:r>
        <w:t xml:space="preserve">create table migreshana </w:t>
      </w:r>
    </w:p>
    <w:p w14:paraId="52F9E7C1" w14:textId="77777777" w:rsidR="00846633" w:rsidRDefault="00846633" w:rsidP="00846633">
      <w:pPr>
        <w:pStyle w:val="NoSpacing"/>
      </w:pPr>
      <w:r>
        <w:t xml:space="preserve">as </w:t>
      </w:r>
    </w:p>
    <w:p w14:paraId="583CBCA4" w14:textId="77777777" w:rsidR="00846633" w:rsidRDefault="00846633" w:rsidP="00846633">
      <w:pPr>
        <w:pStyle w:val="NoSpacing"/>
      </w:pPr>
      <w:r>
        <w:t>select darbinieki.darbinieks_id, darbinieki.vards, darbinieki.uzvards, uznemumi.uznemums_id, uznemumi.u_nosaukums, uznemumi.u_regions,uznemumi.darbinieku_sk, uznemuma_adrese.adrese_id,</w:t>
      </w:r>
    </w:p>
    <w:p w14:paraId="2D1DBE24" w14:textId="77777777" w:rsidR="00846633" w:rsidRDefault="00846633" w:rsidP="00846633">
      <w:pPr>
        <w:pStyle w:val="NoSpacing"/>
      </w:pPr>
      <w:r>
        <w:t>uznemuma_adrese.pilseta, uznemuma_adrese.iela, uznemuma_adrese.pasta_indekss</w:t>
      </w:r>
    </w:p>
    <w:p w14:paraId="69142765" w14:textId="77777777" w:rsidR="00846633" w:rsidRDefault="00846633" w:rsidP="00846633">
      <w:pPr>
        <w:pStyle w:val="NoSpacing"/>
      </w:pPr>
      <w:r>
        <w:t>from darbinieki, uznemumi, uznemuma_adrese</w:t>
      </w:r>
    </w:p>
    <w:p w14:paraId="45382FFF" w14:textId="77777777" w:rsidR="00846633" w:rsidRDefault="00846633" w:rsidP="00846633">
      <w:pPr>
        <w:pStyle w:val="NoSpacing"/>
      </w:pPr>
      <w:r>
        <w:t>where darbinieki.uznemums_id=uznemumi.uznemums_id and uznemumi.uznemums_id=uznemuma_adrese.adrese_id</w:t>
      </w:r>
    </w:p>
    <w:p w14:paraId="28139049" w14:textId="3A877FBE" w:rsidR="00846633" w:rsidRDefault="00846633" w:rsidP="00846633">
      <w:pPr>
        <w:pStyle w:val="NoSpacing"/>
      </w:pPr>
      <w:r>
        <w:t>order by darbinieki.DARBINIEKS_ID</w:t>
      </w:r>
    </w:p>
    <w:p w14:paraId="7B3C71F7" w14:textId="58ECF7AE" w:rsidR="00130AF6" w:rsidRDefault="00130AF6" w:rsidP="00846633">
      <w:pPr>
        <w:pStyle w:val="NoSpacing"/>
      </w:pPr>
    </w:p>
    <w:p w14:paraId="15E6BE3B" w14:textId="2FD97923" w:rsidR="00130AF6" w:rsidRDefault="00130AF6" w:rsidP="00130AF6">
      <w:r>
        <w:rPr>
          <w:noProof/>
        </w:rPr>
        <w:drawing>
          <wp:inline distT="0" distB="0" distL="0" distR="0" wp14:anchorId="7CD420C1" wp14:editId="70F987BE">
            <wp:extent cx="1962150" cy="2495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62150" cy="2495550"/>
                    </a:xfrm>
                    <a:prstGeom prst="rect">
                      <a:avLst/>
                    </a:prstGeom>
                  </pic:spPr>
                </pic:pic>
              </a:graphicData>
            </a:graphic>
          </wp:inline>
        </w:drawing>
      </w:r>
    </w:p>
    <w:p w14:paraId="450909F5" w14:textId="5C4498C3" w:rsidR="00130AF6" w:rsidRDefault="005176DD" w:rsidP="005176DD">
      <w:r>
        <w:t>Starptabulas izveidošana ar sakārtotiem datiem pret darbinieku informaciju.</w:t>
      </w:r>
    </w:p>
    <w:p w14:paraId="1E093E09" w14:textId="3FF2B6BA" w:rsidR="00130AF6" w:rsidRPr="00846633" w:rsidRDefault="00130AF6" w:rsidP="00130AF6">
      <w:r>
        <w:rPr>
          <w:noProof/>
        </w:rPr>
        <w:lastRenderedPageBreak/>
        <w:drawing>
          <wp:inline distT="0" distB="0" distL="0" distR="0" wp14:anchorId="5D58DBE7" wp14:editId="1BD9E490">
            <wp:extent cx="5731510" cy="170942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709420"/>
                    </a:xfrm>
                    <a:prstGeom prst="rect">
                      <a:avLst/>
                    </a:prstGeom>
                  </pic:spPr>
                </pic:pic>
              </a:graphicData>
            </a:graphic>
          </wp:inline>
        </w:drawing>
      </w:r>
    </w:p>
    <w:p w14:paraId="7F1D6EEE" w14:textId="60446AC7" w:rsidR="00130AF6" w:rsidRDefault="00F95F5B" w:rsidP="00BE13DE">
      <w:pPr>
        <w:suppressAutoHyphens w:val="0"/>
        <w:spacing w:after="160" w:line="259" w:lineRule="auto"/>
      </w:pPr>
      <w:r>
        <w:t xml:space="preserve">Ierakstu izveidošana tabulā strādnieki: </w:t>
      </w:r>
    </w:p>
    <w:p w14:paraId="08E6A1B0" w14:textId="77777777" w:rsidR="000322FB" w:rsidRDefault="000322FB" w:rsidP="000322FB">
      <w:pPr>
        <w:pStyle w:val="NoSpacing"/>
      </w:pPr>
      <w:r>
        <w:t>declare</w:t>
      </w:r>
    </w:p>
    <w:p w14:paraId="12D58DDE" w14:textId="77777777" w:rsidR="000322FB" w:rsidRDefault="000322FB" w:rsidP="000322FB">
      <w:pPr>
        <w:pStyle w:val="NoSpacing"/>
      </w:pPr>
      <w:r>
        <w:t>darbinieks_id int;</w:t>
      </w:r>
    </w:p>
    <w:p w14:paraId="25B04894" w14:textId="77777777" w:rsidR="000322FB" w:rsidRDefault="000322FB" w:rsidP="000322FB">
      <w:pPr>
        <w:pStyle w:val="NoSpacing"/>
      </w:pPr>
      <w:r>
        <w:t>vards varchar2(60);</w:t>
      </w:r>
    </w:p>
    <w:p w14:paraId="76DD21D1" w14:textId="77777777" w:rsidR="000322FB" w:rsidRDefault="000322FB" w:rsidP="000322FB">
      <w:pPr>
        <w:pStyle w:val="NoSpacing"/>
      </w:pPr>
      <w:r>
        <w:t>uzvards varchar2(60);</w:t>
      </w:r>
    </w:p>
    <w:p w14:paraId="1C6736C7" w14:textId="77777777" w:rsidR="000322FB" w:rsidRDefault="000322FB" w:rsidP="000322FB">
      <w:pPr>
        <w:pStyle w:val="NoSpacing"/>
      </w:pPr>
      <w:r>
        <w:t>uznemums_id int;</w:t>
      </w:r>
    </w:p>
    <w:p w14:paraId="3EAD40D7" w14:textId="77777777" w:rsidR="000322FB" w:rsidRDefault="000322FB" w:rsidP="000322FB">
      <w:pPr>
        <w:pStyle w:val="NoSpacing"/>
      </w:pPr>
      <w:r>
        <w:t>u_nosaukums varchar2(160);</w:t>
      </w:r>
    </w:p>
    <w:p w14:paraId="179D5C10" w14:textId="77777777" w:rsidR="000322FB" w:rsidRDefault="000322FB" w:rsidP="000322FB">
      <w:pPr>
        <w:pStyle w:val="NoSpacing"/>
      </w:pPr>
      <w:r>
        <w:t>u_regions varchar2(50);</w:t>
      </w:r>
    </w:p>
    <w:p w14:paraId="0AE19121" w14:textId="77777777" w:rsidR="000322FB" w:rsidRDefault="000322FB" w:rsidP="000322FB">
      <w:pPr>
        <w:pStyle w:val="NoSpacing"/>
      </w:pPr>
      <w:r>
        <w:t>darbinieku_sk int;</w:t>
      </w:r>
    </w:p>
    <w:p w14:paraId="0A896520" w14:textId="77777777" w:rsidR="000322FB" w:rsidRDefault="000322FB" w:rsidP="000322FB">
      <w:pPr>
        <w:pStyle w:val="NoSpacing"/>
      </w:pPr>
      <w:r>
        <w:t>adrese_id int;</w:t>
      </w:r>
    </w:p>
    <w:p w14:paraId="53F930B3" w14:textId="77777777" w:rsidR="000322FB" w:rsidRDefault="000322FB" w:rsidP="000322FB">
      <w:pPr>
        <w:pStyle w:val="NoSpacing"/>
      </w:pPr>
      <w:r>
        <w:t>pilseta varchar2(60);</w:t>
      </w:r>
    </w:p>
    <w:p w14:paraId="19CE2616" w14:textId="77777777" w:rsidR="000322FB" w:rsidRDefault="000322FB" w:rsidP="000322FB">
      <w:pPr>
        <w:pStyle w:val="NoSpacing"/>
      </w:pPr>
      <w:r>
        <w:t>iela varchar2(60);</w:t>
      </w:r>
    </w:p>
    <w:p w14:paraId="1497D26B" w14:textId="77777777" w:rsidR="000322FB" w:rsidRDefault="000322FB" w:rsidP="000322FB">
      <w:pPr>
        <w:pStyle w:val="NoSpacing"/>
      </w:pPr>
      <w:r>
        <w:t>pasta_indekss varchar2(30);</w:t>
      </w:r>
    </w:p>
    <w:p w14:paraId="1F6FFDBB" w14:textId="77777777" w:rsidR="000322FB" w:rsidRDefault="000322FB" w:rsidP="000322FB">
      <w:pPr>
        <w:pStyle w:val="NoSpacing"/>
      </w:pPr>
      <w:r>
        <w:t>cursor curs1 is select migreshana.darbinieks_id, migreshana.vards,migreshana.uzvards, migreshana.uznemums_id,</w:t>
      </w:r>
    </w:p>
    <w:p w14:paraId="2665C4E1" w14:textId="77777777" w:rsidR="000322FB" w:rsidRDefault="000322FB" w:rsidP="000322FB">
      <w:pPr>
        <w:pStyle w:val="NoSpacing"/>
      </w:pPr>
      <w:r>
        <w:t xml:space="preserve">migreshana.u_nosaukums, migreshana.u_regions, migreshana.darbinieku_sk, migreshana.adrese_id, migreshana.pilseta, </w:t>
      </w:r>
    </w:p>
    <w:p w14:paraId="293EAC54" w14:textId="77777777" w:rsidR="000322FB" w:rsidRDefault="000322FB" w:rsidP="000322FB">
      <w:pPr>
        <w:pStyle w:val="NoSpacing"/>
      </w:pPr>
      <w:r>
        <w:t>migreshana.iela, migreshana.pasta_indekss</w:t>
      </w:r>
    </w:p>
    <w:p w14:paraId="6465DC05" w14:textId="77777777" w:rsidR="000322FB" w:rsidRDefault="000322FB" w:rsidP="000322FB">
      <w:pPr>
        <w:pStyle w:val="NoSpacing"/>
      </w:pPr>
      <w:r>
        <w:t>from migreshana ;</w:t>
      </w:r>
    </w:p>
    <w:p w14:paraId="32B68CED" w14:textId="77777777" w:rsidR="000322FB" w:rsidRDefault="000322FB" w:rsidP="000322FB">
      <w:pPr>
        <w:pStyle w:val="NoSpacing"/>
      </w:pPr>
      <w:r>
        <w:t>begin</w:t>
      </w:r>
    </w:p>
    <w:p w14:paraId="20492329" w14:textId="77777777" w:rsidR="000322FB" w:rsidRDefault="000322FB" w:rsidP="000322FB">
      <w:pPr>
        <w:pStyle w:val="NoSpacing"/>
      </w:pPr>
      <w:r>
        <w:t>open curs1;</w:t>
      </w:r>
    </w:p>
    <w:p w14:paraId="30D6A52D" w14:textId="77777777" w:rsidR="000322FB" w:rsidRDefault="000322FB" w:rsidP="000322FB">
      <w:pPr>
        <w:pStyle w:val="NoSpacing"/>
      </w:pPr>
      <w:r>
        <w:t>loop</w:t>
      </w:r>
    </w:p>
    <w:p w14:paraId="358B7B8D" w14:textId="77777777" w:rsidR="000322FB" w:rsidRDefault="000322FB" w:rsidP="000322FB">
      <w:pPr>
        <w:pStyle w:val="NoSpacing"/>
      </w:pPr>
      <w:r>
        <w:t>fetch curs1 into darbinieks_id, vards, uzvards, uznemums_id, u_nosaukums,</w:t>
      </w:r>
    </w:p>
    <w:p w14:paraId="430F9FA6" w14:textId="77777777" w:rsidR="000322FB" w:rsidRDefault="000322FB" w:rsidP="000322FB">
      <w:pPr>
        <w:pStyle w:val="NoSpacing"/>
      </w:pPr>
      <w:r>
        <w:t>u_regions, darbinieku_sk, adrese_id, pilseta, iela, pasta_indekss;</w:t>
      </w:r>
    </w:p>
    <w:p w14:paraId="496C6B76" w14:textId="77777777" w:rsidR="000322FB" w:rsidRDefault="000322FB" w:rsidP="000322FB">
      <w:pPr>
        <w:pStyle w:val="NoSpacing"/>
      </w:pPr>
      <w:r>
        <w:t>insert into stradnieki</w:t>
      </w:r>
    </w:p>
    <w:p w14:paraId="5F6364A2" w14:textId="77777777" w:rsidR="000322FB" w:rsidRDefault="000322FB" w:rsidP="000322FB">
      <w:pPr>
        <w:pStyle w:val="NoSpacing"/>
      </w:pPr>
      <w:r>
        <w:t>values (darbinieks_id, vards, uzvards, uznemums0(uznemums_id, u_nosaukums,</w:t>
      </w:r>
    </w:p>
    <w:p w14:paraId="031881BB" w14:textId="77777777" w:rsidR="000322FB" w:rsidRDefault="000322FB" w:rsidP="000322FB">
      <w:pPr>
        <w:pStyle w:val="NoSpacing"/>
      </w:pPr>
      <w:r>
        <w:t>u_regions, darbinieku_sk, u_adrese(adrese_id, pilseta, iela, pasta_indekss)));</w:t>
      </w:r>
    </w:p>
    <w:p w14:paraId="5E35A578" w14:textId="77777777" w:rsidR="000322FB" w:rsidRDefault="000322FB" w:rsidP="000322FB">
      <w:pPr>
        <w:pStyle w:val="NoSpacing"/>
      </w:pPr>
      <w:r>
        <w:t>exit when pasta_indekss='22688';</w:t>
      </w:r>
    </w:p>
    <w:p w14:paraId="4B19D1D3" w14:textId="77777777" w:rsidR="000322FB" w:rsidRDefault="000322FB" w:rsidP="000322FB">
      <w:pPr>
        <w:pStyle w:val="NoSpacing"/>
      </w:pPr>
      <w:r>
        <w:t>end loop;</w:t>
      </w:r>
    </w:p>
    <w:p w14:paraId="38936558" w14:textId="77777777" w:rsidR="000322FB" w:rsidRDefault="000322FB" w:rsidP="000322FB">
      <w:pPr>
        <w:pStyle w:val="NoSpacing"/>
      </w:pPr>
      <w:r>
        <w:t>close curs1;</w:t>
      </w:r>
    </w:p>
    <w:p w14:paraId="0ACC42E3" w14:textId="04C1919E" w:rsidR="000322FB" w:rsidRDefault="000322FB" w:rsidP="000322FB">
      <w:pPr>
        <w:pStyle w:val="NoSpacing"/>
      </w:pPr>
      <w:r>
        <w:t>end;</w:t>
      </w:r>
    </w:p>
    <w:p w14:paraId="10FC1AC4" w14:textId="77777777" w:rsidR="00F95F5B" w:rsidRDefault="00F95F5B" w:rsidP="000322FB">
      <w:pPr>
        <w:pStyle w:val="NoSpacing"/>
      </w:pPr>
    </w:p>
    <w:p w14:paraId="514A1585" w14:textId="7CA944CE" w:rsidR="00130AF6" w:rsidRDefault="00F95F5B" w:rsidP="00BE13DE">
      <w:pPr>
        <w:suppressAutoHyphens w:val="0"/>
        <w:spacing w:after="160" w:line="259" w:lineRule="auto"/>
      </w:pPr>
      <w:r>
        <w:t>R</w:t>
      </w:r>
      <w:r w:rsidR="000322FB">
        <w:t xml:space="preserve">elāciju-objektu tabulā tiek ierakstīti dati no tabulasMIGRESHANA, kurā ir apvienoti dati no iepriekšejām trim relāciju tabulām. </w:t>
      </w:r>
    </w:p>
    <w:p w14:paraId="0A1F93BD" w14:textId="53D81946" w:rsidR="000322FB" w:rsidRDefault="000322FB" w:rsidP="00BE13DE">
      <w:pPr>
        <w:suppressAutoHyphens w:val="0"/>
        <w:spacing w:after="160" w:line="259" w:lineRule="auto"/>
      </w:pPr>
      <w:r>
        <w:rPr>
          <w:noProof/>
        </w:rPr>
        <w:lastRenderedPageBreak/>
        <w:drawing>
          <wp:inline distT="0" distB="0" distL="0" distR="0" wp14:anchorId="74F11575" wp14:editId="0D60C0FB">
            <wp:extent cx="5731510" cy="3820795"/>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820795"/>
                    </a:xfrm>
                    <a:prstGeom prst="rect">
                      <a:avLst/>
                    </a:prstGeom>
                  </pic:spPr>
                </pic:pic>
              </a:graphicData>
            </a:graphic>
          </wp:inline>
        </w:drawing>
      </w:r>
    </w:p>
    <w:p w14:paraId="244E8632" w14:textId="6B1BE702" w:rsidR="000322FB" w:rsidRDefault="000322FB" w:rsidP="00BE13DE">
      <w:pPr>
        <w:suppressAutoHyphens w:val="0"/>
        <w:spacing w:after="160" w:line="259" w:lineRule="auto"/>
      </w:pPr>
      <w:r>
        <w:t>1.4.1attēls. Relāciju-objektu tabula STRADNIEKI ar ierakstiem</w:t>
      </w:r>
    </w:p>
    <w:p w14:paraId="287A2366" w14:textId="77777777" w:rsidR="000322FB" w:rsidRDefault="000322FB" w:rsidP="00BE13DE">
      <w:pPr>
        <w:suppressAutoHyphens w:val="0"/>
        <w:spacing w:after="160" w:line="259" w:lineRule="auto"/>
      </w:pPr>
    </w:p>
    <w:p w14:paraId="71D44CA1" w14:textId="7E9F8253" w:rsidR="00BE13DE" w:rsidRDefault="00BE13DE" w:rsidP="00BE13DE">
      <w:pPr>
        <w:suppressAutoHyphens w:val="0"/>
        <w:spacing w:after="160" w:line="259" w:lineRule="auto"/>
      </w:pPr>
      <w:r>
        <w:br w:type="page"/>
      </w:r>
    </w:p>
    <w:p w14:paraId="5A99F447" w14:textId="5F3D2BAC" w:rsidR="00130AF6" w:rsidRDefault="00130AF6" w:rsidP="00BE13DE">
      <w:pPr>
        <w:suppressAutoHyphens w:val="0"/>
        <w:spacing w:after="160" w:line="259" w:lineRule="auto"/>
      </w:pPr>
    </w:p>
    <w:p w14:paraId="48C14432" w14:textId="77777777" w:rsidR="00130AF6" w:rsidRPr="00BE13DE" w:rsidRDefault="00130AF6" w:rsidP="00BE13DE">
      <w:pPr>
        <w:suppressAutoHyphens w:val="0"/>
        <w:spacing w:after="160" w:line="259" w:lineRule="auto"/>
      </w:pPr>
    </w:p>
    <w:p w14:paraId="72E7B01A" w14:textId="0EA2D8CC" w:rsidR="000E4301" w:rsidRDefault="00BA70FD" w:rsidP="00BA70FD">
      <w:pPr>
        <w:pStyle w:val="Heading1"/>
      </w:pPr>
      <w:r>
        <w:t xml:space="preserve"> </w:t>
      </w:r>
      <w:bookmarkStart w:id="5" w:name="_Toc53438004"/>
      <w:r>
        <w:t>D</w:t>
      </w:r>
      <w:r w:rsidR="000E4301">
        <w:t>atu izguves vaicājumi (ar visu datu iesaistīšanu):</w:t>
      </w:r>
      <w:bookmarkEnd w:id="5"/>
    </w:p>
    <w:p w14:paraId="3D5BD832" w14:textId="01336FF0" w:rsidR="000E4301" w:rsidRPr="00BA70FD" w:rsidRDefault="000E4301" w:rsidP="00BA70FD">
      <w:pPr>
        <w:pStyle w:val="Heading2"/>
      </w:pPr>
      <w:bookmarkStart w:id="6" w:name="_Toc53438005"/>
      <w:r w:rsidRPr="00BA70FD">
        <w:t>No relāciju datu bāzes tabulām</w:t>
      </w:r>
      <w:bookmarkEnd w:id="6"/>
    </w:p>
    <w:p w14:paraId="2D59F8CB" w14:textId="6221D8F0" w:rsidR="00B050CD" w:rsidRDefault="00B050CD" w:rsidP="00B050CD"/>
    <w:p w14:paraId="19F3DC9B" w14:textId="77777777" w:rsidR="00B050CD" w:rsidRDefault="00B050CD" w:rsidP="00BA70FD">
      <w:pPr>
        <w:pStyle w:val="NoSpacing"/>
      </w:pPr>
      <w:r>
        <w:t>SELECT DARBINIEKI.VARDS, DARBINIEKI.UZVARDS, UZNEMUMI.U_NOSAUKUMS, UZNEMUMI.UZNEMUMS_ID</w:t>
      </w:r>
    </w:p>
    <w:p w14:paraId="3B62DFDB" w14:textId="77777777" w:rsidR="00B050CD" w:rsidRDefault="00B050CD" w:rsidP="00BA70FD">
      <w:pPr>
        <w:pStyle w:val="NoSpacing"/>
      </w:pPr>
      <w:r>
        <w:t>FROM DARBINIEKI, UZNEMUMI</w:t>
      </w:r>
    </w:p>
    <w:p w14:paraId="478C6460" w14:textId="3F7971D6" w:rsidR="00B050CD" w:rsidRDefault="00B050CD" w:rsidP="00BA70FD">
      <w:pPr>
        <w:pStyle w:val="NoSpacing"/>
      </w:pPr>
      <w:r>
        <w:t>WHERE UZNEMUMI.UZNEMUMS_ID = DARBINIEKI.UZNEMUMS_ID AND DARBINIEKI.VARDS LIKE 'A%';</w:t>
      </w:r>
    </w:p>
    <w:p w14:paraId="3110E4F4" w14:textId="702C1FAE" w:rsidR="00B050CD" w:rsidRDefault="00B050CD" w:rsidP="00B050CD"/>
    <w:p w14:paraId="67C85B82" w14:textId="632122CD" w:rsidR="00B050CD" w:rsidRDefault="00B050CD" w:rsidP="00B050CD">
      <w:r>
        <w:rPr>
          <w:noProof/>
        </w:rPr>
        <w:drawing>
          <wp:inline distT="0" distB="0" distL="0" distR="0" wp14:anchorId="699C6036" wp14:editId="1772B5E0">
            <wp:extent cx="4829175" cy="26928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1818" cy="2699929"/>
                    </a:xfrm>
                    <a:prstGeom prst="rect">
                      <a:avLst/>
                    </a:prstGeom>
                  </pic:spPr>
                </pic:pic>
              </a:graphicData>
            </a:graphic>
          </wp:inline>
        </w:drawing>
      </w:r>
    </w:p>
    <w:p w14:paraId="0940F588" w14:textId="15EAF654" w:rsidR="00BA70FD" w:rsidRDefault="00BA70FD" w:rsidP="00B050CD">
      <w:r>
        <w:t>1.5.1.attēls. 1.vaicājuma rezultāti</w:t>
      </w:r>
    </w:p>
    <w:p w14:paraId="7D71C61B" w14:textId="5CE50F1A" w:rsidR="00B050CD" w:rsidRDefault="00B050CD" w:rsidP="00B050CD">
      <w:r>
        <w:t>Vaicājuma izpildes laiks : 0.012 sekundes</w:t>
      </w:r>
    </w:p>
    <w:p w14:paraId="5A8151E7" w14:textId="47A04189" w:rsidR="00B050CD" w:rsidRDefault="00B050CD">
      <w:pPr>
        <w:suppressAutoHyphens w:val="0"/>
        <w:spacing w:after="160" w:line="259" w:lineRule="auto"/>
      </w:pPr>
    </w:p>
    <w:p w14:paraId="1E7A2B38" w14:textId="77777777" w:rsidR="00B050CD" w:rsidRDefault="00B050CD" w:rsidP="00BA70FD">
      <w:pPr>
        <w:pStyle w:val="NoSpacing"/>
      </w:pPr>
      <w:r>
        <w:t>SELECT UZNEMUMI.U_NOSAUKUMS, UZNEMUMA_ADRESE.PILSETA, UZNEMUMA_ADRESE.IELA, UZNEMUMA_ADRESE.PASTA_INDEKSS</w:t>
      </w:r>
    </w:p>
    <w:p w14:paraId="4FD8BA0A" w14:textId="77777777" w:rsidR="00B050CD" w:rsidRDefault="00B050CD" w:rsidP="00BA70FD">
      <w:pPr>
        <w:pStyle w:val="NoSpacing"/>
      </w:pPr>
      <w:r>
        <w:t>FROM UZNEMUMI, UZNEMUMA_ADRESE</w:t>
      </w:r>
    </w:p>
    <w:p w14:paraId="00EE7B0E" w14:textId="0C76EB0F" w:rsidR="00B050CD" w:rsidRDefault="00B050CD" w:rsidP="00BA70FD">
      <w:pPr>
        <w:pStyle w:val="NoSpacing"/>
      </w:pPr>
      <w:r>
        <w:t>WHERE UZNEMUMI.UZNEMUMS_ID = UZNEMUMA_ADRESE.ADRESE_ID AND UZNEMUMI.U_REGIONS='Finland';</w:t>
      </w:r>
    </w:p>
    <w:p w14:paraId="4924566C" w14:textId="41CCA410" w:rsidR="00B050CD" w:rsidRDefault="00B050CD" w:rsidP="00B050CD"/>
    <w:p w14:paraId="62BEDC57" w14:textId="646C014F" w:rsidR="00D70659" w:rsidRDefault="00D70659" w:rsidP="00B050CD">
      <w:r w:rsidRPr="00D70659">
        <w:t>insert into stradnieki values (u_darbinieks(1,'Asher', 'Wolf', uznemums0(413, 'Semper Nam Tempor LLP', 'Palau', 585,u_adrese(413, 'Stendal', '578-2075 Duis Street', 443496) )  ));</w:t>
      </w:r>
    </w:p>
    <w:p w14:paraId="2D28AA66" w14:textId="71F8A2AB" w:rsidR="00B050CD" w:rsidRDefault="00B050CD" w:rsidP="00B050CD">
      <w:r>
        <w:rPr>
          <w:noProof/>
        </w:rPr>
        <w:lastRenderedPageBreak/>
        <w:drawing>
          <wp:inline distT="0" distB="0" distL="0" distR="0" wp14:anchorId="0DCC0F9C" wp14:editId="6BD0DAB7">
            <wp:extent cx="5731510" cy="183261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832610"/>
                    </a:xfrm>
                    <a:prstGeom prst="rect">
                      <a:avLst/>
                    </a:prstGeom>
                  </pic:spPr>
                </pic:pic>
              </a:graphicData>
            </a:graphic>
          </wp:inline>
        </w:drawing>
      </w:r>
    </w:p>
    <w:p w14:paraId="6A857620" w14:textId="200CDE83" w:rsidR="00BA70FD" w:rsidRDefault="00BA70FD" w:rsidP="00B050CD">
      <w:r>
        <w:t>1.5.2.attēls. 2.vaicājuma rezultāti</w:t>
      </w:r>
    </w:p>
    <w:p w14:paraId="74250FD7" w14:textId="55A95154" w:rsidR="00B050CD" w:rsidRDefault="00B050CD" w:rsidP="00B050CD">
      <w:r>
        <w:t>Vaicajuma izpildes laiks : 0.005 sekundes</w:t>
      </w:r>
    </w:p>
    <w:p w14:paraId="5BA1E27C" w14:textId="77777777" w:rsidR="00B050CD" w:rsidRDefault="00B050CD" w:rsidP="00B050CD"/>
    <w:p w14:paraId="69F19B8C" w14:textId="77777777" w:rsidR="00B050CD" w:rsidRDefault="00B050CD" w:rsidP="00BA70FD">
      <w:pPr>
        <w:pStyle w:val="NoSpacing"/>
      </w:pPr>
      <w:r>
        <w:t>SELECT DARBINIEKI.VARDS, DARBINIEKI.UZVARDS, UZNEMUMI.U_NOSAUKUMS</w:t>
      </w:r>
    </w:p>
    <w:p w14:paraId="74E92F89" w14:textId="77777777" w:rsidR="00B050CD" w:rsidRDefault="00B050CD" w:rsidP="00BA70FD">
      <w:pPr>
        <w:pStyle w:val="NoSpacing"/>
      </w:pPr>
      <w:r>
        <w:t>FROM DARBINIEKI, UZNEMUMA_ADRESE, UZNEMUMI</w:t>
      </w:r>
    </w:p>
    <w:p w14:paraId="6DC40653" w14:textId="713F1624" w:rsidR="00B050CD" w:rsidRDefault="00B050CD" w:rsidP="00BA70FD">
      <w:pPr>
        <w:pStyle w:val="NoSpacing"/>
      </w:pPr>
      <w:r>
        <w:t>WHERE DARBINIEKI.UZNEMUMS_ID=UZNEMUMA_ADRESE.ADRESE_ID AND UZNEMUMA_ADRESE.PILSETA LIKE 'L%'</w:t>
      </w:r>
    </w:p>
    <w:p w14:paraId="1C414623" w14:textId="0F2C654A" w:rsidR="00B050CD" w:rsidRDefault="00B050CD" w:rsidP="00B050CD"/>
    <w:p w14:paraId="690B42A7" w14:textId="28C10F5F" w:rsidR="00B050CD" w:rsidRDefault="00B050CD" w:rsidP="00B050CD">
      <w:r>
        <w:rPr>
          <w:noProof/>
        </w:rPr>
        <w:drawing>
          <wp:inline distT="0" distB="0" distL="0" distR="0" wp14:anchorId="48F1E702" wp14:editId="73415BF1">
            <wp:extent cx="5000625" cy="2561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6818" cy="2569549"/>
                    </a:xfrm>
                    <a:prstGeom prst="rect">
                      <a:avLst/>
                    </a:prstGeom>
                  </pic:spPr>
                </pic:pic>
              </a:graphicData>
            </a:graphic>
          </wp:inline>
        </w:drawing>
      </w:r>
    </w:p>
    <w:p w14:paraId="117789CE" w14:textId="2704330D" w:rsidR="00BA70FD" w:rsidRDefault="00BA70FD" w:rsidP="00B050CD">
      <w:r>
        <w:t>1.5.3.attēls. 3.vaicājuma rezultāti</w:t>
      </w:r>
    </w:p>
    <w:p w14:paraId="7A4AB0F8" w14:textId="69134394" w:rsidR="00B050CD" w:rsidRDefault="00B050CD" w:rsidP="00B050CD">
      <w:r>
        <w:t xml:space="preserve">Vaicajuma izpildes laiks </w:t>
      </w:r>
      <w:r w:rsidR="00E04C7F">
        <w:t>0.019 sekundes.</w:t>
      </w:r>
    </w:p>
    <w:p w14:paraId="231485DF" w14:textId="69FEF1B8" w:rsidR="00E04C7F" w:rsidRDefault="00E04C7F">
      <w:pPr>
        <w:suppressAutoHyphens w:val="0"/>
        <w:spacing w:after="160" w:line="259" w:lineRule="auto"/>
      </w:pPr>
    </w:p>
    <w:p w14:paraId="3802BA2C" w14:textId="77777777" w:rsidR="00E04C7F" w:rsidRDefault="00E04C7F" w:rsidP="00BA70FD">
      <w:pPr>
        <w:pStyle w:val="NoSpacing"/>
      </w:pPr>
      <w:r>
        <w:t>SELECT DARBINIEKI.VARDS, DARBINIEKI.UZVARDS, UZNEMUMI.U_NOSAUKUMS, UZNEMUMI.U_REGIONS, UZNEMUMA_ADRESE.PILSETA, UZNEMUMI.DARBINIEKU_SK</w:t>
      </w:r>
    </w:p>
    <w:p w14:paraId="5BACEED8" w14:textId="77777777" w:rsidR="00E04C7F" w:rsidRDefault="00E04C7F" w:rsidP="00BA70FD">
      <w:pPr>
        <w:pStyle w:val="NoSpacing"/>
      </w:pPr>
      <w:r>
        <w:t>FROM DARBINIEKI, UZNEMUMI, UZNEMUMA_ADRESE</w:t>
      </w:r>
    </w:p>
    <w:p w14:paraId="1453AB8A" w14:textId="77777777" w:rsidR="00E04C7F" w:rsidRDefault="00E04C7F" w:rsidP="00BA70FD">
      <w:pPr>
        <w:pStyle w:val="NoSpacing"/>
      </w:pPr>
      <w:r>
        <w:t>WHERE DARBINIEKI.UZNEMUMS_ID=UZNEMUMI.UZNEMUMS_ID AND UZNEMUMA_ADRESE.ADRESE_ID=UZNEMUMI.UZNEMUMS_ID AND UZNEMUMI.DARBINIEKU_SK&gt;200</w:t>
      </w:r>
    </w:p>
    <w:p w14:paraId="3F710248" w14:textId="3AFC6DF3" w:rsidR="00E04C7F" w:rsidRDefault="00E04C7F" w:rsidP="00BA70FD">
      <w:pPr>
        <w:pStyle w:val="NoSpacing"/>
      </w:pPr>
      <w:r>
        <w:t>ORDER BY UZNEMUMI.DARBINIEKU_SK;</w:t>
      </w:r>
    </w:p>
    <w:p w14:paraId="0112C3A5" w14:textId="47E8458A" w:rsidR="00E04C7F" w:rsidRDefault="00E04C7F" w:rsidP="00E04C7F"/>
    <w:p w14:paraId="34C0AC9B" w14:textId="2A6EC36F" w:rsidR="00E04C7F" w:rsidRDefault="00E04C7F" w:rsidP="00E04C7F">
      <w:r>
        <w:rPr>
          <w:noProof/>
        </w:rPr>
        <w:lastRenderedPageBreak/>
        <w:drawing>
          <wp:inline distT="0" distB="0" distL="0" distR="0" wp14:anchorId="1EDF1A35" wp14:editId="0E8BF216">
            <wp:extent cx="5731510" cy="17233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723390"/>
                    </a:xfrm>
                    <a:prstGeom prst="rect">
                      <a:avLst/>
                    </a:prstGeom>
                  </pic:spPr>
                </pic:pic>
              </a:graphicData>
            </a:graphic>
          </wp:inline>
        </w:drawing>
      </w:r>
    </w:p>
    <w:p w14:paraId="1AC3B8BC" w14:textId="373E932D" w:rsidR="00E04C7F" w:rsidRDefault="00BA70FD" w:rsidP="00E04C7F">
      <w:r>
        <w:t>1.5.4.attēls. 4.vaicājuma rezultāti</w:t>
      </w:r>
    </w:p>
    <w:p w14:paraId="76A0FBE3" w14:textId="1818DD3D" w:rsidR="00BA70FD" w:rsidRDefault="00BA70FD" w:rsidP="00E04C7F">
      <w:r>
        <w:t>Vaicājuma izpildes laiks: 0.013 sekundes</w:t>
      </w:r>
    </w:p>
    <w:p w14:paraId="7F17C887" w14:textId="4E74E139" w:rsidR="00E04C7F" w:rsidRDefault="00E04C7F" w:rsidP="00E04C7F"/>
    <w:p w14:paraId="34C49442" w14:textId="77777777" w:rsidR="00E04C7F" w:rsidRDefault="00E04C7F" w:rsidP="00BA70FD">
      <w:pPr>
        <w:pStyle w:val="NoSpacing"/>
      </w:pPr>
      <w:r>
        <w:t>SELECT UZNEMUMI.U_NOSAUKUMS, UZNEMUMI.U_REGIONS, DARBINIEKI.VARDS, DARBINIEKI.UZVARDS, UZNEMUMI.DARBINIEKU_SK</w:t>
      </w:r>
    </w:p>
    <w:p w14:paraId="74788A34" w14:textId="77777777" w:rsidR="00E04C7F" w:rsidRDefault="00E04C7F" w:rsidP="00BA70FD">
      <w:pPr>
        <w:pStyle w:val="NoSpacing"/>
      </w:pPr>
      <w:r>
        <w:t>FROM UZNEMUMI, DARBINIEKI, UZNEMUMA_ADRESE</w:t>
      </w:r>
    </w:p>
    <w:p w14:paraId="4F5AF21D" w14:textId="77777777" w:rsidR="00E04C7F" w:rsidRDefault="00E04C7F" w:rsidP="00BA70FD">
      <w:pPr>
        <w:pStyle w:val="NoSpacing"/>
      </w:pPr>
      <w:r>
        <w:t>WHERE UZNEMUMI.UZNEMUMS_ID=UZNEMUMA_ADRESE.ADRESE_ID AND DARBINIEKI.UZNEMUMS_ID=UZNEMUMI.UZNEMUMS_ID AND UZNEMUMI.U_REGIONS LIKE 'L%' AND UZNEMUMI.DARBINIEKU_SK BETWEEN 20 AND 300</w:t>
      </w:r>
    </w:p>
    <w:p w14:paraId="74F11D0C" w14:textId="7E9EE321" w:rsidR="00E04C7F" w:rsidRDefault="00E04C7F" w:rsidP="00BA70FD">
      <w:pPr>
        <w:pStyle w:val="NoSpacing"/>
      </w:pPr>
      <w:r>
        <w:t>ORDER BY UZNEMUMI.U_NOSAUKUMS;</w:t>
      </w:r>
    </w:p>
    <w:p w14:paraId="358BF959" w14:textId="7E19C500" w:rsidR="00E04C7F" w:rsidRDefault="00E04C7F" w:rsidP="00E04C7F">
      <w:r>
        <w:rPr>
          <w:noProof/>
        </w:rPr>
        <w:drawing>
          <wp:inline distT="0" distB="0" distL="0" distR="0" wp14:anchorId="3551CC6E" wp14:editId="4262D412">
            <wp:extent cx="4762500" cy="16648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76504" cy="1669699"/>
                    </a:xfrm>
                    <a:prstGeom prst="rect">
                      <a:avLst/>
                    </a:prstGeom>
                  </pic:spPr>
                </pic:pic>
              </a:graphicData>
            </a:graphic>
          </wp:inline>
        </w:drawing>
      </w:r>
    </w:p>
    <w:p w14:paraId="3DA798D8" w14:textId="2E0E56AA" w:rsidR="00C03BDB" w:rsidRDefault="00BE13DE" w:rsidP="00E04C7F">
      <w:r>
        <w:t>1.5.5. 5.vaicājuma rezultāts</w:t>
      </w:r>
    </w:p>
    <w:p w14:paraId="296FE5FE" w14:textId="3C187C2A" w:rsidR="00BE13DE" w:rsidRDefault="00BE13DE" w:rsidP="00BE13DE">
      <w:r>
        <w:t>Vaicājuma izpildes laiks: 0.009 sekundes.</w:t>
      </w:r>
    </w:p>
    <w:p w14:paraId="1EB5F4B8" w14:textId="77777777" w:rsidR="00A94F2C" w:rsidRDefault="00A94F2C" w:rsidP="00A94F2C">
      <w:pPr>
        <w:pStyle w:val="NoSpacing"/>
      </w:pPr>
      <w:r>
        <w:t xml:space="preserve">DECLARE </w:t>
      </w:r>
    </w:p>
    <w:p w14:paraId="457A0718" w14:textId="77777777" w:rsidR="00A94F2C" w:rsidRDefault="00A94F2C" w:rsidP="00A94F2C">
      <w:pPr>
        <w:pStyle w:val="NoSpacing"/>
      </w:pPr>
      <w:r>
        <w:t>LAIKS_S PLS_INTEGER;</w:t>
      </w:r>
    </w:p>
    <w:p w14:paraId="756EEBCC" w14:textId="77777777" w:rsidR="00A94F2C" w:rsidRDefault="00A94F2C" w:rsidP="00A94F2C">
      <w:pPr>
        <w:pStyle w:val="NoSpacing"/>
      </w:pPr>
      <w:r>
        <w:t>LAIKS_B PLS_INTEGER;</w:t>
      </w:r>
    </w:p>
    <w:p w14:paraId="3B58E746" w14:textId="77777777" w:rsidR="00A94F2C" w:rsidRDefault="00A94F2C" w:rsidP="00A94F2C">
      <w:pPr>
        <w:pStyle w:val="NoSpacing"/>
      </w:pPr>
      <w:r>
        <w:t>CPU_LAIKS_S PLS_INTEGER;</w:t>
      </w:r>
    </w:p>
    <w:p w14:paraId="5CAD2D23" w14:textId="77777777" w:rsidR="00A94F2C" w:rsidRDefault="00A94F2C" w:rsidP="00A94F2C">
      <w:pPr>
        <w:pStyle w:val="NoSpacing"/>
      </w:pPr>
      <w:r>
        <w:t>CPU_LAIKS_B PLS_INTEGER;</w:t>
      </w:r>
    </w:p>
    <w:p w14:paraId="7AA98734" w14:textId="77777777" w:rsidR="00A94F2C" w:rsidRDefault="00A94F2C" w:rsidP="00A94F2C">
      <w:pPr>
        <w:pStyle w:val="NoSpacing"/>
      </w:pPr>
      <w:r>
        <w:t>ML NUMBER;</w:t>
      </w:r>
    </w:p>
    <w:p w14:paraId="54B4E0E2" w14:textId="77777777" w:rsidR="00A94F2C" w:rsidRDefault="00A94F2C" w:rsidP="00A94F2C">
      <w:pPr>
        <w:pStyle w:val="NoSpacing"/>
      </w:pPr>
      <w:r>
        <w:t>BEGIN</w:t>
      </w:r>
    </w:p>
    <w:p w14:paraId="3A2415D8" w14:textId="77777777" w:rsidR="00A94F2C" w:rsidRDefault="00A94F2C" w:rsidP="00A94F2C">
      <w:pPr>
        <w:pStyle w:val="NoSpacing"/>
      </w:pPr>
      <w:r>
        <w:t>LAIKS_S:=DBMS_UTILITY.GET_TIME;</w:t>
      </w:r>
    </w:p>
    <w:p w14:paraId="1566CDD9" w14:textId="77777777" w:rsidR="00A94F2C" w:rsidRDefault="00A94F2C" w:rsidP="00A94F2C">
      <w:pPr>
        <w:pStyle w:val="NoSpacing"/>
      </w:pPr>
      <w:r>
        <w:t>CPU_LAIKS_S:=DBMS_UTILITY.GET_CPU_TIME;</w:t>
      </w:r>
    </w:p>
    <w:p w14:paraId="23F3B129" w14:textId="77777777" w:rsidR="00A94F2C" w:rsidRDefault="00A94F2C" w:rsidP="00A94F2C">
      <w:pPr>
        <w:pStyle w:val="NoSpacing"/>
      </w:pPr>
      <w:r>
        <w:t>DBMS_OUTPUT.put_line('Izpildes sakuma laiks = ' || laiks_s || ' hsecs ');</w:t>
      </w:r>
    </w:p>
    <w:p w14:paraId="56E035A1" w14:textId="77777777" w:rsidR="00A94F2C" w:rsidRDefault="00A94F2C" w:rsidP="00A94F2C">
      <w:pPr>
        <w:pStyle w:val="NoSpacing"/>
      </w:pPr>
      <w:r>
        <w:t>DBMS_OUTPUT.put_line('CPU sakuma laiks= ' || cpu_laiks_s || ' hsecs ');</w:t>
      </w:r>
    </w:p>
    <w:p w14:paraId="7276431E" w14:textId="77777777" w:rsidR="00A94F2C" w:rsidRDefault="00A94F2C" w:rsidP="00A94F2C">
      <w:pPr>
        <w:pStyle w:val="NoSpacing"/>
      </w:pPr>
    </w:p>
    <w:p w14:paraId="3DF9C9BD" w14:textId="77777777" w:rsidR="00A94F2C" w:rsidRDefault="00A94F2C" w:rsidP="00A94F2C">
      <w:pPr>
        <w:pStyle w:val="NoSpacing"/>
      </w:pPr>
      <w:r>
        <w:t xml:space="preserve">SELECT DARBINIEKI.VARDS, DARBINIEKI.UZVARDS, UZNEMUMI.U_NOSAUKUMS, UZNEMUMI.UZNEMUMS_ID INTO </w:t>
      </w:r>
    </w:p>
    <w:p w14:paraId="32BD2A9B" w14:textId="77777777" w:rsidR="00A94F2C" w:rsidRDefault="00A94F2C" w:rsidP="00A94F2C">
      <w:pPr>
        <w:pStyle w:val="NoSpacing"/>
      </w:pPr>
      <w:r>
        <w:t>FROM DARBINIEKI, UZNEMUMI</w:t>
      </w:r>
    </w:p>
    <w:p w14:paraId="1E185912" w14:textId="77777777" w:rsidR="00A94F2C" w:rsidRDefault="00A94F2C" w:rsidP="00A94F2C">
      <w:pPr>
        <w:pStyle w:val="NoSpacing"/>
      </w:pPr>
      <w:r>
        <w:lastRenderedPageBreak/>
        <w:t>WHERE UZNEMUMI.UZNEMUMS_ID = DARBINIEKI.UZNEMUMS_ID AND DARBINIEKI.VARDS LIKE 'A%';</w:t>
      </w:r>
    </w:p>
    <w:p w14:paraId="271DDC6F" w14:textId="77777777" w:rsidR="00A94F2C" w:rsidRDefault="00A94F2C" w:rsidP="00A94F2C">
      <w:pPr>
        <w:pStyle w:val="NoSpacing"/>
      </w:pPr>
    </w:p>
    <w:p w14:paraId="3F9E6072" w14:textId="77777777" w:rsidR="00A94F2C" w:rsidRDefault="00A94F2C" w:rsidP="00A94F2C">
      <w:pPr>
        <w:pStyle w:val="NoSpacing"/>
      </w:pPr>
      <w:r>
        <w:t>laiks_b := DBMS_UTILITY.get_time;</w:t>
      </w:r>
    </w:p>
    <w:p w14:paraId="39E6D240" w14:textId="77777777" w:rsidR="00A94F2C" w:rsidRDefault="00A94F2C" w:rsidP="00A94F2C">
      <w:pPr>
        <w:pStyle w:val="NoSpacing"/>
      </w:pPr>
      <w:r>
        <w:t>cpu_laiks_b  := DBMS_UTILITY.get_cpu_time;</w:t>
      </w:r>
    </w:p>
    <w:p w14:paraId="671CBD1C" w14:textId="77777777" w:rsidR="00A94F2C" w:rsidRDefault="00A94F2C" w:rsidP="00A94F2C">
      <w:pPr>
        <w:pStyle w:val="NoSpacing"/>
      </w:pPr>
      <w:r>
        <w:t>DBMS_OUTPUT.put_line('Izpildes beigu laiks = ' || laiks_b || ' hsecs ');</w:t>
      </w:r>
    </w:p>
    <w:p w14:paraId="548FCF89" w14:textId="77777777" w:rsidR="00A94F2C" w:rsidRDefault="00A94F2C" w:rsidP="00A94F2C">
      <w:pPr>
        <w:pStyle w:val="NoSpacing"/>
      </w:pPr>
      <w:r>
        <w:t>dbms_OUTPUT.PUT_LINE('cpu beigu laiks = ' || CPU_laiks_b || ' hsecs ');</w:t>
      </w:r>
    </w:p>
    <w:p w14:paraId="317F3692" w14:textId="2C1997FB" w:rsidR="00C03BDB" w:rsidRDefault="00A94F2C" w:rsidP="00A94F2C">
      <w:pPr>
        <w:pStyle w:val="NoSpacing"/>
      </w:pPr>
      <w:r>
        <w:t>END;</w:t>
      </w:r>
    </w:p>
    <w:p w14:paraId="0781DA32" w14:textId="17CD0168" w:rsidR="000E4301" w:rsidRDefault="000E4301" w:rsidP="00BA70FD">
      <w:pPr>
        <w:pStyle w:val="Heading2"/>
      </w:pPr>
      <w:bookmarkStart w:id="7" w:name="_Toc53438006"/>
      <w:r>
        <w:t>No relāciju-objektu objektu tabulas</w:t>
      </w:r>
      <w:bookmarkEnd w:id="7"/>
    </w:p>
    <w:p w14:paraId="3EC3C15F" w14:textId="77777777" w:rsidR="00A94F2C" w:rsidRDefault="00A94F2C" w:rsidP="00A94F2C">
      <w:pPr>
        <w:pStyle w:val="NoSpacing"/>
      </w:pPr>
      <w:r>
        <w:t xml:space="preserve">SELECT A.VARDS, A.UZVARDS, A.UZNEMUMS.U_NOSAUKUMS, </w:t>
      </w:r>
    </w:p>
    <w:p w14:paraId="76DE25B6" w14:textId="77777777" w:rsidR="00A94F2C" w:rsidRDefault="00A94F2C" w:rsidP="00A94F2C">
      <w:pPr>
        <w:pStyle w:val="NoSpacing"/>
      </w:pPr>
      <w:r>
        <w:t>A.UZNEMUMS.UZNEMUMS_ID</w:t>
      </w:r>
    </w:p>
    <w:p w14:paraId="4359ACE8" w14:textId="77777777" w:rsidR="00A94F2C" w:rsidRDefault="00A94F2C" w:rsidP="00A94F2C">
      <w:pPr>
        <w:pStyle w:val="NoSpacing"/>
      </w:pPr>
      <w:r>
        <w:t>FROM STRADNIEKI A</w:t>
      </w:r>
    </w:p>
    <w:p w14:paraId="2EBBB000" w14:textId="36436FCC" w:rsidR="00A94F2C" w:rsidRDefault="00A94F2C" w:rsidP="00A94F2C">
      <w:pPr>
        <w:pStyle w:val="NoSpacing"/>
      </w:pPr>
      <w:r>
        <w:t>WHERE A.VARDS LIKE 'A%';</w:t>
      </w:r>
    </w:p>
    <w:p w14:paraId="5424A3AC" w14:textId="70FA88F3" w:rsidR="00A94F2C" w:rsidRDefault="00A94F2C" w:rsidP="00A94F2C">
      <w:r>
        <w:rPr>
          <w:noProof/>
        </w:rPr>
        <w:drawing>
          <wp:inline distT="0" distB="0" distL="0" distR="0" wp14:anchorId="193BB746" wp14:editId="69AE208C">
            <wp:extent cx="5372100" cy="2968761"/>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1521" cy="2973967"/>
                    </a:xfrm>
                    <a:prstGeom prst="rect">
                      <a:avLst/>
                    </a:prstGeom>
                  </pic:spPr>
                </pic:pic>
              </a:graphicData>
            </a:graphic>
          </wp:inline>
        </w:drawing>
      </w:r>
    </w:p>
    <w:p w14:paraId="5664D52D" w14:textId="57918339" w:rsidR="00A94F2C" w:rsidRDefault="008670C0" w:rsidP="00A94F2C">
      <w:r>
        <w:t>1.5.6.attēls. 1.vaicājuma rezultāti</w:t>
      </w:r>
    </w:p>
    <w:p w14:paraId="04640D62" w14:textId="2F951DED" w:rsidR="008670C0" w:rsidRDefault="008670C0" w:rsidP="00A94F2C">
      <w:r>
        <w:t>Vaicājuma izpildes laiks: 0.015 sekundes.</w:t>
      </w:r>
    </w:p>
    <w:p w14:paraId="06A9EB83" w14:textId="77777777" w:rsidR="008670C0" w:rsidRDefault="008670C0" w:rsidP="00A94F2C"/>
    <w:p w14:paraId="20113FDA" w14:textId="77777777" w:rsidR="008670C0" w:rsidRDefault="008670C0" w:rsidP="008670C0">
      <w:pPr>
        <w:pStyle w:val="NoSpacing"/>
      </w:pPr>
      <w:r>
        <w:t xml:space="preserve">SELECT  A.UZNEMUMS.U_NOSAUKUMS, a.uznemums.adrese.pilseta, a.uznemums.adrese.iela, </w:t>
      </w:r>
    </w:p>
    <w:p w14:paraId="50CB620A" w14:textId="77777777" w:rsidR="008670C0" w:rsidRDefault="008670C0" w:rsidP="008670C0">
      <w:pPr>
        <w:pStyle w:val="NoSpacing"/>
      </w:pPr>
      <w:r>
        <w:t>a.uznemums.adrese.pasta_indekss</w:t>
      </w:r>
    </w:p>
    <w:p w14:paraId="257CFD4A" w14:textId="77777777" w:rsidR="008670C0" w:rsidRDefault="008670C0" w:rsidP="008670C0">
      <w:pPr>
        <w:pStyle w:val="NoSpacing"/>
      </w:pPr>
      <w:r>
        <w:t>FROM STRADNIEKI A</w:t>
      </w:r>
    </w:p>
    <w:p w14:paraId="1C9F02D1" w14:textId="470DC9B0" w:rsidR="008670C0" w:rsidRDefault="008670C0" w:rsidP="008670C0">
      <w:pPr>
        <w:pStyle w:val="NoSpacing"/>
      </w:pPr>
      <w:r>
        <w:t>where a.uznemums.u_regions='Pakistan';</w:t>
      </w:r>
    </w:p>
    <w:p w14:paraId="65E8967A" w14:textId="58239C1C" w:rsidR="00A94F2C" w:rsidRDefault="008670C0" w:rsidP="00A94F2C">
      <w:r>
        <w:rPr>
          <w:noProof/>
        </w:rPr>
        <w:lastRenderedPageBreak/>
        <w:drawing>
          <wp:inline distT="0" distB="0" distL="0" distR="0" wp14:anchorId="31F77853" wp14:editId="04A741F8">
            <wp:extent cx="5229225" cy="1789037"/>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7498" cy="1791867"/>
                    </a:xfrm>
                    <a:prstGeom prst="rect">
                      <a:avLst/>
                    </a:prstGeom>
                  </pic:spPr>
                </pic:pic>
              </a:graphicData>
            </a:graphic>
          </wp:inline>
        </w:drawing>
      </w:r>
    </w:p>
    <w:p w14:paraId="6928C4AC" w14:textId="0E6484EA" w:rsidR="008670C0" w:rsidRDefault="008670C0" w:rsidP="00A94F2C">
      <w:r>
        <w:t>1.5.7.attēls. 2.vaicājuma rezultāti</w:t>
      </w:r>
    </w:p>
    <w:p w14:paraId="414BBBA2" w14:textId="4AB95C47" w:rsidR="008670C0" w:rsidRDefault="008670C0" w:rsidP="00A94F2C">
      <w:r>
        <w:t>Vaicājuma izpildes laiks: 0.016 sekundes.</w:t>
      </w:r>
    </w:p>
    <w:p w14:paraId="4415F1E0" w14:textId="18ECEF4D" w:rsidR="008670C0" w:rsidRDefault="008670C0" w:rsidP="00A94F2C"/>
    <w:p w14:paraId="3691A33D" w14:textId="77777777" w:rsidR="008670C0" w:rsidRDefault="008670C0" w:rsidP="008670C0">
      <w:pPr>
        <w:pStyle w:val="NoSpacing"/>
      </w:pPr>
      <w:r>
        <w:t>SELECT  a.vards, a.uzvards, a.uznemums.u_nosaukums</w:t>
      </w:r>
    </w:p>
    <w:p w14:paraId="0C302139" w14:textId="77777777" w:rsidR="008670C0" w:rsidRDefault="008670C0" w:rsidP="008670C0">
      <w:pPr>
        <w:pStyle w:val="NoSpacing"/>
      </w:pPr>
      <w:r>
        <w:t>FROM STRADNIEKI A</w:t>
      </w:r>
    </w:p>
    <w:p w14:paraId="54A5170B" w14:textId="2D7734D1" w:rsidR="008670C0" w:rsidRDefault="008670C0" w:rsidP="008670C0">
      <w:pPr>
        <w:pStyle w:val="NoSpacing"/>
      </w:pPr>
      <w:r>
        <w:t>where a.uznemums.adrese.pilseta like 'L%'</w:t>
      </w:r>
    </w:p>
    <w:p w14:paraId="062BCFE5" w14:textId="5131F6BD" w:rsidR="008670C0" w:rsidRDefault="008670C0" w:rsidP="008670C0"/>
    <w:p w14:paraId="04D38F13" w14:textId="32FB5C86" w:rsidR="008670C0" w:rsidRDefault="008670C0" w:rsidP="008670C0">
      <w:r>
        <w:rPr>
          <w:noProof/>
        </w:rPr>
        <w:drawing>
          <wp:inline distT="0" distB="0" distL="0" distR="0" wp14:anchorId="2DD6DCCD" wp14:editId="1C3832A3">
            <wp:extent cx="4514850" cy="28406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33789" cy="2852580"/>
                    </a:xfrm>
                    <a:prstGeom prst="rect">
                      <a:avLst/>
                    </a:prstGeom>
                  </pic:spPr>
                </pic:pic>
              </a:graphicData>
            </a:graphic>
          </wp:inline>
        </w:drawing>
      </w:r>
    </w:p>
    <w:p w14:paraId="70195B31" w14:textId="0286245A" w:rsidR="008670C0" w:rsidRDefault="008670C0" w:rsidP="008670C0">
      <w:r>
        <w:t>1.5.8.attēls. 3.vaicājuma rezultāti.</w:t>
      </w:r>
    </w:p>
    <w:p w14:paraId="1AD31860" w14:textId="4154C6FC" w:rsidR="008670C0" w:rsidRDefault="008670C0" w:rsidP="008670C0">
      <w:r>
        <w:t>Vaicājuma izpildes laiks : 0.016 sekundes.</w:t>
      </w:r>
    </w:p>
    <w:p w14:paraId="6C62797A" w14:textId="18DB258C" w:rsidR="008670C0" w:rsidRDefault="008670C0" w:rsidP="008670C0"/>
    <w:p w14:paraId="1F324350" w14:textId="77777777" w:rsidR="008670C0" w:rsidRDefault="008670C0" w:rsidP="008670C0">
      <w:pPr>
        <w:pStyle w:val="NoSpacing"/>
      </w:pPr>
      <w:r>
        <w:t>SELECT  a.vards, a.uzvards, a.uznemums.u_nosaukums, a.uznemums.u_regions,</w:t>
      </w:r>
    </w:p>
    <w:p w14:paraId="664D0B95" w14:textId="77777777" w:rsidR="008670C0" w:rsidRDefault="008670C0" w:rsidP="008670C0">
      <w:pPr>
        <w:pStyle w:val="NoSpacing"/>
      </w:pPr>
      <w:r>
        <w:t>a.uznemums.adrese.pilseta, a.uznemums.darbinieku_sk</w:t>
      </w:r>
    </w:p>
    <w:p w14:paraId="34C243D2" w14:textId="77777777" w:rsidR="008670C0" w:rsidRDefault="008670C0" w:rsidP="008670C0">
      <w:pPr>
        <w:pStyle w:val="NoSpacing"/>
      </w:pPr>
      <w:r>
        <w:t>FROM STRADNIEKI A</w:t>
      </w:r>
    </w:p>
    <w:p w14:paraId="1BB0B053" w14:textId="77777777" w:rsidR="008670C0" w:rsidRDefault="008670C0" w:rsidP="008670C0">
      <w:pPr>
        <w:pStyle w:val="NoSpacing"/>
      </w:pPr>
      <w:r>
        <w:t>where a.uznemums.darbinieku_sk&gt;200</w:t>
      </w:r>
    </w:p>
    <w:p w14:paraId="2A3C38D0" w14:textId="37E3DB93" w:rsidR="008670C0" w:rsidRDefault="008670C0" w:rsidP="008670C0">
      <w:pPr>
        <w:pStyle w:val="NoSpacing"/>
      </w:pPr>
      <w:r>
        <w:t>order by a.uznemums.darbinieku_sk;</w:t>
      </w:r>
    </w:p>
    <w:p w14:paraId="3B6B6B4C" w14:textId="6B9A7505" w:rsidR="008670C0" w:rsidRDefault="008670C0" w:rsidP="008670C0">
      <w:r>
        <w:rPr>
          <w:noProof/>
        </w:rPr>
        <w:lastRenderedPageBreak/>
        <w:drawing>
          <wp:inline distT="0" distB="0" distL="0" distR="0" wp14:anchorId="0B73C2B6" wp14:editId="4DDB2800">
            <wp:extent cx="5731510" cy="279019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790190"/>
                    </a:xfrm>
                    <a:prstGeom prst="rect">
                      <a:avLst/>
                    </a:prstGeom>
                  </pic:spPr>
                </pic:pic>
              </a:graphicData>
            </a:graphic>
          </wp:inline>
        </w:drawing>
      </w:r>
    </w:p>
    <w:p w14:paraId="1F8825AC" w14:textId="4C49E051" w:rsidR="008670C0" w:rsidRDefault="008670C0" w:rsidP="008670C0">
      <w:r>
        <w:t>1.5.9.attēls. 4.vaicājuma rezultāti.</w:t>
      </w:r>
    </w:p>
    <w:p w14:paraId="492F6270" w14:textId="5601DFCE" w:rsidR="008670C0" w:rsidRDefault="008670C0" w:rsidP="008670C0">
      <w:r>
        <w:t>Vaicājuma izpildes laiks : 0.0</w:t>
      </w:r>
      <w:r w:rsidR="00C756CC">
        <w:t>26 sekundes.</w:t>
      </w:r>
    </w:p>
    <w:p w14:paraId="20F3D694" w14:textId="457B9F17" w:rsidR="00C756CC" w:rsidRDefault="00C756CC" w:rsidP="008670C0"/>
    <w:p w14:paraId="4E7A4CFF" w14:textId="77777777" w:rsidR="00C756CC" w:rsidRDefault="00C756CC" w:rsidP="00C756CC">
      <w:pPr>
        <w:pStyle w:val="NoSpacing"/>
      </w:pPr>
      <w:r>
        <w:t xml:space="preserve">SELECT  a.uznemums.u_nosaukums, a.uznemums.u_regions, a.vards, a.uzvards, a.uznemums.darbinieku_sk </w:t>
      </w:r>
    </w:p>
    <w:p w14:paraId="44E8C341" w14:textId="77777777" w:rsidR="00C756CC" w:rsidRDefault="00C756CC" w:rsidP="00C756CC">
      <w:pPr>
        <w:pStyle w:val="NoSpacing"/>
      </w:pPr>
      <w:r>
        <w:t>FROM STRADNIEKI A</w:t>
      </w:r>
    </w:p>
    <w:p w14:paraId="30976EAE" w14:textId="77777777" w:rsidR="00C756CC" w:rsidRDefault="00C756CC" w:rsidP="00C756CC">
      <w:pPr>
        <w:pStyle w:val="NoSpacing"/>
      </w:pPr>
      <w:r>
        <w:t>where a.uznemums.u_regions like 'L%' and a.uznemums.darbinieku_sk between 20 and 600</w:t>
      </w:r>
    </w:p>
    <w:p w14:paraId="32931F74" w14:textId="6EB52F1D" w:rsidR="00C756CC" w:rsidRDefault="00C756CC" w:rsidP="00C756CC">
      <w:pPr>
        <w:pStyle w:val="NoSpacing"/>
      </w:pPr>
      <w:r>
        <w:t>order by a.uznemums.u_nosaukums;</w:t>
      </w:r>
    </w:p>
    <w:p w14:paraId="37DD520A" w14:textId="40A10FB1" w:rsidR="00C756CC" w:rsidRDefault="00C756CC" w:rsidP="00C756CC"/>
    <w:p w14:paraId="7DE3CCC4" w14:textId="4D3C93D1" w:rsidR="00C756CC" w:rsidRDefault="00C756CC" w:rsidP="00C756CC">
      <w:r>
        <w:rPr>
          <w:noProof/>
        </w:rPr>
        <w:drawing>
          <wp:inline distT="0" distB="0" distL="0" distR="0" wp14:anchorId="187D18CC" wp14:editId="78E390F2">
            <wp:extent cx="5731510" cy="1724660"/>
            <wp:effectExtent l="0" t="0" r="254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724660"/>
                    </a:xfrm>
                    <a:prstGeom prst="rect">
                      <a:avLst/>
                    </a:prstGeom>
                  </pic:spPr>
                </pic:pic>
              </a:graphicData>
            </a:graphic>
          </wp:inline>
        </w:drawing>
      </w:r>
    </w:p>
    <w:p w14:paraId="27FF952A" w14:textId="730A06D9" w:rsidR="00C756CC" w:rsidRDefault="00C756CC" w:rsidP="00C756CC">
      <w:r>
        <w:t>1.5.10.attēls. 5.vaicājuma rezultāti.</w:t>
      </w:r>
    </w:p>
    <w:p w14:paraId="1F4F59EB" w14:textId="24823F19" w:rsidR="00C756CC" w:rsidRDefault="00C756CC" w:rsidP="00C756CC">
      <w:r>
        <w:t xml:space="preserve">Vaicājuma izpildes laiks:  0.016 sekundes. </w:t>
      </w:r>
    </w:p>
    <w:p w14:paraId="33BB5A94" w14:textId="77777777" w:rsidR="00C756CC" w:rsidRDefault="00C756CC">
      <w:pPr>
        <w:suppressAutoHyphens w:val="0"/>
        <w:spacing w:after="160" w:line="259" w:lineRule="auto"/>
      </w:pPr>
      <w:r>
        <w:br w:type="page"/>
      </w:r>
    </w:p>
    <w:p w14:paraId="23B9A882" w14:textId="77777777" w:rsidR="00C756CC" w:rsidRPr="00A94F2C" w:rsidRDefault="00C756CC" w:rsidP="00C756CC"/>
    <w:p w14:paraId="1B9C7673" w14:textId="0C5BDD90" w:rsidR="000E4301" w:rsidRDefault="000E4301" w:rsidP="00BA70FD">
      <w:pPr>
        <w:pStyle w:val="Heading1"/>
      </w:pPr>
      <w:bookmarkStart w:id="8" w:name="_Toc53438007"/>
      <w:r>
        <w:t>V</w:t>
      </w:r>
      <w:r w:rsidR="00C756CC">
        <w:t>ai</w:t>
      </w:r>
      <w:r>
        <w:t>c</w:t>
      </w:r>
      <w:r w:rsidR="00C756CC">
        <w:t>ā</w:t>
      </w:r>
      <w:r>
        <w:t>jumu izpildes ātruma novērtēšana</w:t>
      </w:r>
      <w:bookmarkEnd w:id="8"/>
    </w:p>
    <w:p w14:paraId="402CA85C" w14:textId="0E4F8F77" w:rsidR="00C756CC" w:rsidRDefault="00C756CC" w:rsidP="00C756CC">
      <w:pPr>
        <w:ind w:firstLine="360"/>
      </w:pPr>
      <w:r>
        <w:t xml:space="preserve">Ērtākai vaicājumu izpildes ātruma novērtēšanai, iegūtos laikus ievietoju sekojošajā tabulā. </w:t>
      </w:r>
    </w:p>
    <w:p w14:paraId="1D3F750A" w14:textId="610A43EC" w:rsidR="00C756CC" w:rsidRDefault="00C756CC" w:rsidP="00C756CC">
      <w:r>
        <w:t>1.6.1.tabula. Vaicājumu izpildes ātruma sadalījums pa tabulu tipiem</w:t>
      </w:r>
    </w:p>
    <w:tbl>
      <w:tblPr>
        <w:tblStyle w:val="TableGrid"/>
        <w:tblW w:w="0" w:type="auto"/>
        <w:tblLook w:val="04A0" w:firstRow="1" w:lastRow="0" w:firstColumn="1" w:lastColumn="0" w:noHBand="0" w:noVBand="1"/>
      </w:tblPr>
      <w:tblGrid>
        <w:gridCol w:w="1075"/>
        <w:gridCol w:w="4808"/>
        <w:gridCol w:w="3133"/>
      </w:tblGrid>
      <w:tr w:rsidR="00C756CC" w14:paraId="4ADD3AB2" w14:textId="77777777" w:rsidTr="00C756CC">
        <w:tc>
          <w:tcPr>
            <w:tcW w:w="1075" w:type="dxa"/>
          </w:tcPr>
          <w:p w14:paraId="251E4E8A" w14:textId="42D55A06" w:rsidR="00C756CC" w:rsidRDefault="00C756CC" w:rsidP="00C756CC">
            <w:r>
              <w:t>Nr</w:t>
            </w:r>
          </w:p>
        </w:tc>
        <w:tc>
          <w:tcPr>
            <w:tcW w:w="4808" w:type="dxa"/>
          </w:tcPr>
          <w:p w14:paraId="339C6427" w14:textId="5029370F" w:rsidR="00C756CC" w:rsidRDefault="00C756CC" w:rsidP="00C756CC">
            <w:r>
              <w:t xml:space="preserve">Relāciju tabulas </w:t>
            </w:r>
          </w:p>
        </w:tc>
        <w:tc>
          <w:tcPr>
            <w:tcW w:w="3133" w:type="dxa"/>
          </w:tcPr>
          <w:p w14:paraId="11BAEB30" w14:textId="4BC7D047" w:rsidR="00C756CC" w:rsidRDefault="00C756CC" w:rsidP="00C756CC">
            <w:r>
              <w:t>Relāciju-objektu tabula</w:t>
            </w:r>
          </w:p>
        </w:tc>
      </w:tr>
      <w:tr w:rsidR="00C756CC" w14:paraId="05C1D63C" w14:textId="77777777" w:rsidTr="00C756CC">
        <w:tc>
          <w:tcPr>
            <w:tcW w:w="1075" w:type="dxa"/>
          </w:tcPr>
          <w:p w14:paraId="24F12078" w14:textId="0DEB6403" w:rsidR="00C756CC" w:rsidRDefault="00C756CC" w:rsidP="00C756CC">
            <w:r>
              <w:t>1</w:t>
            </w:r>
          </w:p>
        </w:tc>
        <w:tc>
          <w:tcPr>
            <w:tcW w:w="4808" w:type="dxa"/>
          </w:tcPr>
          <w:p w14:paraId="2421A997" w14:textId="5B9DBF06" w:rsidR="00C756CC" w:rsidRDefault="00C756CC" w:rsidP="00C756CC">
            <w:r>
              <w:t>0.012 sekundes</w:t>
            </w:r>
          </w:p>
        </w:tc>
        <w:tc>
          <w:tcPr>
            <w:tcW w:w="3133" w:type="dxa"/>
          </w:tcPr>
          <w:p w14:paraId="3A73C10D" w14:textId="2742ECDF" w:rsidR="00C756CC" w:rsidRDefault="00C756CC" w:rsidP="00C756CC">
            <w:r>
              <w:t>0.015 sekundes</w:t>
            </w:r>
          </w:p>
        </w:tc>
      </w:tr>
      <w:tr w:rsidR="00C756CC" w14:paraId="6036772C" w14:textId="77777777" w:rsidTr="00C756CC">
        <w:tc>
          <w:tcPr>
            <w:tcW w:w="1075" w:type="dxa"/>
          </w:tcPr>
          <w:p w14:paraId="6D3A6801" w14:textId="1A6873AD" w:rsidR="00C756CC" w:rsidRDefault="00C756CC" w:rsidP="00C756CC">
            <w:r>
              <w:t>2</w:t>
            </w:r>
          </w:p>
        </w:tc>
        <w:tc>
          <w:tcPr>
            <w:tcW w:w="4808" w:type="dxa"/>
          </w:tcPr>
          <w:p w14:paraId="78446C59" w14:textId="5A1975A1" w:rsidR="00C756CC" w:rsidRDefault="00C756CC" w:rsidP="00C756CC">
            <w:r>
              <w:t>0.005 sekundes</w:t>
            </w:r>
          </w:p>
        </w:tc>
        <w:tc>
          <w:tcPr>
            <w:tcW w:w="3133" w:type="dxa"/>
          </w:tcPr>
          <w:p w14:paraId="73FD8724" w14:textId="0C1FB3BB" w:rsidR="00C756CC" w:rsidRDefault="00C756CC" w:rsidP="00C756CC">
            <w:r>
              <w:t>0.016 sekundes</w:t>
            </w:r>
          </w:p>
        </w:tc>
      </w:tr>
      <w:tr w:rsidR="00C756CC" w14:paraId="4800E98D" w14:textId="77777777" w:rsidTr="00C756CC">
        <w:tc>
          <w:tcPr>
            <w:tcW w:w="1075" w:type="dxa"/>
          </w:tcPr>
          <w:p w14:paraId="5AEC311C" w14:textId="342A6A3F" w:rsidR="00C756CC" w:rsidRDefault="00C756CC" w:rsidP="00C756CC">
            <w:r>
              <w:t>3</w:t>
            </w:r>
          </w:p>
        </w:tc>
        <w:tc>
          <w:tcPr>
            <w:tcW w:w="4808" w:type="dxa"/>
          </w:tcPr>
          <w:p w14:paraId="2486C002" w14:textId="68FAA6B9" w:rsidR="00C756CC" w:rsidRDefault="00C756CC" w:rsidP="00C756CC">
            <w:r>
              <w:t>0.019 sekundes</w:t>
            </w:r>
          </w:p>
        </w:tc>
        <w:tc>
          <w:tcPr>
            <w:tcW w:w="3133" w:type="dxa"/>
          </w:tcPr>
          <w:p w14:paraId="6080CB37" w14:textId="501E5535" w:rsidR="00C756CC" w:rsidRDefault="00C756CC" w:rsidP="00C756CC">
            <w:r>
              <w:t>0.016 sekundes</w:t>
            </w:r>
          </w:p>
        </w:tc>
      </w:tr>
      <w:tr w:rsidR="00C756CC" w14:paraId="05A1D066" w14:textId="77777777" w:rsidTr="00C756CC">
        <w:tc>
          <w:tcPr>
            <w:tcW w:w="1075" w:type="dxa"/>
          </w:tcPr>
          <w:p w14:paraId="4D7A792C" w14:textId="5A3AC7C7" w:rsidR="00C756CC" w:rsidRDefault="00C756CC" w:rsidP="00C756CC">
            <w:r>
              <w:t>4</w:t>
            </w:r>
          </w:p>
        </w:tc>
        <w:tc>
          <w:tcPr>
            <w:tcW w:w="4808" w:type="dxa"/>
          </w:tcPr>
          <w:p w14:paraId="660CA7A1" w14:textId="4EB63FC3" w:rsidR="00C756CC" w:rsidRDefault="00C756CC" w:rsidP="00C756CC">
            <w:r>
              <w:t>0.013 sekundes</w:t>
            </w:r>
          </w:p>
        </w:tc>
        <w:tc>
          <w:tcPr>
            <w:tcW w:w="3133" w:type="dxa"/>
          </w:tcPr>
          <w:p w14:paraId="0E87AA6D" w14:textId="5260700B" w:rsidR="00C756CC" w:rsidRDefault="00C756CC" w:rsidP="00C756CC">
            <w:r>
              <w:t>0.026 sekundes</w:t>
            </w:r>
          </w:p>
        </w:tc>
      </w:tr>
      <w:tr w:rsidR="00C756CC" w14:paraId="07D0495F" w14:textId="77777777" w:rsidTr="00C756CC">
        <w:tc>
          <w:tcPr>
            <w:tcW w:w="1075" w:type="dxa"/>
          </w:tcPr>
          <w:p w14:paraId="5B07C3C1" w14:textId="1C0F15C8" w:rsidR="00C756CC" w:rsidRDefault="00C756CC" w:rsidP="00C756CC">
            <w:r>
              <w:t>5</w:t>
            </w:r>
          </w:p>
        </w:tc>
        <w:tc>
          <w:tcPr>
            <w:tcW w:w="4808" w:type="dxa"/>
          </w:tcPr>
          <w:p w14:paraId="2BC48065" w14:textId="2363389E" w:rsidR="00C756CC" w:rsidRDefault="00C756CC" w:rsidP="00C756CC">
            <w:r>
              <w:t>0.009 sekundes</w:t>
            </w:r>
          </w:p>
        </w:tc>
        <w:tc>
          <w:tcPr>
            <w:tcW w:w="3133" w:type="dxa"/>
          </w:tcPr>
          <w:p w14:paraId="2C7E6408" w14:textId="307FD520" w:rsidR="00C756CC" w:rsidRDefault="00C756CC" w:rsidP="00C756CC">
            <w:r>
              <w:t>0.016 sekundes</w:t>
            </w:r>
          </w:p>
        </w:tc>
      </w:tr>
    </w:tbl>
    <w:p w14:paraId="29917EB8" w14:textId="53964725" w:rsidR="00C756CC" w:rsidRDefault="00C756CC" w:rsidP="00C756CC"/>
    <w:p w14:paraId="473426D7" w14:textId="4D985775" w:rsidR="00C756CC" w:rsidRDefault="00C756CC" w:rsidP="00C756CC">
      <w:r>
        <w:tab/>
        <w:t xml:space="preserve">Lai būtu reālistiski salīdzināt izpildes ātrumu, abām tipu tabulām tika izvaudoti vienlīdzīgi, ja ne pat tādi paši vaicājumi, kur tiek prasīti tie paši dati. Skatoties uz rezultātiem augstāk redzmajā tabulā , tad </w:t>
      </w:r>
      <w:r w:rsidR="00F95F5B">
        <w:t xml:space="preserve">4 no 5 vaicājumos  relāciju-objektu tabula ir atgriezusi rezultātu ilgākā laikā. 2. vaicājuma izpilde ralāciju-objektu tabulā ir pat 3 reizes lēnāka. 4. vaicājumā tā ir divas reizes lēnāka. 3.vaicājuma izpildē ir neliela starpība starp izpildes ātrumu. </w:t>
      </w:r>
    </w:p>
    <w:p w14:paraId="685FF673" w14:textId="447E768A" w:rsidR="00F95F5B" w:rsidRDefault="00F95F5B">
      <w:pPr>
        <w:suppressAutoHyphens w:val="0"/>
        <w:spacing w:after="160" w:line="259" w:lineRule="auto"/>
      </w:pPr>
      <w:r>
        <w:br w:type="page"/>
      </w:r>
    </w:p>
    <w:p w14:paraId="42966107" w14:textId="77777777" w:rsidR="00F95F5B" w:rsidRPr="00C756CC" w:rsidRDefault="00F95F5B" w:rsidP="00C756CC"/>
    <w:p w14:paraId="5C78DBCA" w14:textId="77777777" w:rsidR="000E4301" w:rsidRDefault="000E4301" w:rsidP="00BA70FD">
      <w:pPr>
        <w:pStyle w:val="Title"/>
      </w:pPr>
      <w:r>
        <w:t xml:space="preserve">Secinājumi </w:t>
      </w:r>
    </w:p>
    <w:p w14:paraId="65AED3AF" w14:textId="67B6C762" w:rsidR="00F95F5B" w:rsidRDefault="00F95F5B" w:rsidP="006257CA">
      <w:pPr>
        <w:ind w:left="360"/>
      </w:pPr>
      <w:r>
        <w:tab/>
        <w:t xml:space="preserve">Darba uzdevumos ietilpa 4 tabulu izveide – 3 relāciju tabulu un 1 relāciju-objektu tabulas izveide, kura sevī pavienoja informāciju no iepriekšminētajām relāciju tabulām. </w:t>
      </w:r>
      <w:r w:rsidR="00B63715">
        <w:t xml:space="preserve">Pēc tabulu izveides bija nepieciešams ģenerēt vismaz 1000 ierakstu, kas tika paveikts ar autoģenerātoru </w:t>
      </w:r>
      <w:r w:rsidR="00FE0EFE">
        <w:t>generatedata.com un iegūtie dati tika importēti no Excel faila. Sekojot tam, veikt 5 vaicājumus izmantojot abu tipu tabulas, saglabāt vaicājumu rezultātus un to izpildes laikus. Visi šie minētie uzdevumi tika paveikti, manuprāt apmierinoši, bet ne izcili.</w:t>
      </w:r>
    </w:p>
    <w:p w14:paraId="0233607F" w14:textId="6A0BE72C" w:rsidR="000E4301" w:rsidRDefault="00F95F5B" w:rsidP="00FE0EFE">
      <w:pPr>
        <w:ind w:left="360" w:firstLine="360"/>
      </w:pPr>
      <w:r>
        <w:t xml:space="preserve">Relācju-objektu tabulas izveides procesā galvenā problēma, kas aizņēma visvairāk laika, bija ierakstu veidošana. Tā kā izlēmu kaut kā pārnest jau ģenērētos datus no relāciju tabulām, nelielai darba atvieglošanai izveidoju starptabulu MIGRESHANA,  no kuras tālāk ar kursora palīdzību un ciklu dati tika ierakstīti tabulā STRADNIEKI. Taču laiks, līdz atradu risinājumu prasīja vairākas stundas, un tika izmēģināti dažādi piegājieni un cikli, kuru palaišanas rezultātā nācās saskarties ar visādām kļūdām. </w:t>
      </w:r>
    </w:p>
    <w:p w14:paraId="65B06464" w14:textId="6A395EC2" w:rsidR="00FE0EFE" w:rsidRDefault="00FE0EFE" w:rsidP="00FE0EFE">
      <w:pPr>
        <w:ind w:left="360" w:firstLine="360"/>
      </w:pPr>
      <w:r>
        <w:t xml:space="preserve">Salīdzinot vaicājumu izpildes ātrumu, relāciju-objektu tabula izrādījās lēnāka. Lai gan vaicājumi pamātā bija pilnīgi vienādi, lai salīdzināšana būtu samērā objektīva, rezultātu noteikti ietekmēja paralēli notiekošās programmas un informācijas apstrāde. </w:t>
      </w:r>
    </w:p>
    <w:p w14:paraId="2913E365" w14:textId="77777777" w:rsidR="00F95F5B" w:rsidRPr="006257CA" w:rsidRDefault="00F95F5B" w:rsidP="006257CA">
      <w:pPr>
        <w:ind w:left="360"/>
      </w:pPr>
    </w:p>
    <w:sectPr w:rsidR="00F95F5B" w:rsidRPr="006257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F16AD"/>
    <w:multiLevelType w:val="multilevel"/>
    <w:tmpl w:val="2910A448"/>
    <w:lvl w:ilvl="0">
      <w:start w:val="1"/>
      <w:numFmt w:val="decimal"/>
      <w:lvlText w:val="%1."/>
      <w:lvlJc w:val="left"/>
      <w:pPr>
        <w:ind w:left="360" w:hanging="360"/>
      </w:pPr>
      <w:rPr>
        <w:rFonts w:hint="default"/>
      </w:rPr>
    </w:lvl>
    <w:lvl w:ilvl="1">
      <w:start w:val="1"/>
      <w:numFmt w:val="decimal"/>
      <w:pStyle w:val="Heading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797DA0"/>
    <w:multiLevelType w:val="hybridMultilevel"/>
    <w:tmpl w:val="8E4C9DC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F6541F"/>
    <w:multiLevelType w:val="hybridMultilevel"/>
    <w:tmpl w:val="C7C684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4B200B"/>
    <w:multiLevelType w:val="hybridMultilevel"/>
    <w:tmpl w:val="00B46CF6"/>
    <w:lvl w:ilvl="0" w:tplc="08090011">
      <w:start w:val="1"/>
      <w:numFmt w:val="decimal"/>
      <w:lvlText w:val="%1)"/>
      <w:lvlJc w:val="left"/>
      <w:pPr>
        <w:ind w:left="720" w:hanging="360"/>
      </w:pPr>
      <w:rPr>
        <w:rFonts w:hint="default"/>
      </w:rPr>
    </w:lvl>
    <w:lvl w:ilvl="1" w:tplc="B8B219DC">
      <w:start w:val="1"/>
      <w:numFmt w:val="lowerLetter"/>
      <w:pStyle w:val="Heading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AD3E24"/>
    <w:multiLevelType w:val="hybridMultilevel"/>
    <w:tmpl w:val="7A5A3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B8D"/>
    <w:rsid w:val="000322FB"/>
    <w:rsid w:val="00040882"/>
    <w:rsid w:val="00074CED"/>
    <w:rsid w:val="000D0523"/>
    <w:rsid w:val="000E2513"/>
    <w:rsid w:val="000E4301"/>
    <w:rsid w:val="00130AF6"/>
    <w:rsid w:val="004D0E1A"/>
    <w:rsid w:val="005176DD"/>
    <w:rsid w:val="006257CA"/>
    <w:rsid w:val="00652F07"/>
    <w:rsid w:val="0072003D"/>
    <w:rsid w:val="007344F9"/>
    <w:rsid w:val="00846633"/>
    <w:rsid w:val="008670C0"/>
    <w:rsid w:val="008E5CB6"/>
    <w:rsid w:val="008F4062"/>
    <w:rsid w:val="00920676"/>
    <w:rsid w:val="009466FD"/>
    <w:rsid w:val="00950B8D"/>
    <w:rsid w:val="009A35F7"/>
    <w:rsid w:val="00A94F2C"/>
    <w:rsid w:val="00B050CD"/>
    <w:rsid w:val="00B63715"/>
    <w:rsid w:val="00BA70FD"/>
    <w:rsid w:val="00BE13DE"/>
    <w:rsid w:val="00C03BDB"/>
    <w:rsid w:val="00C756CC"/>
    <w:rsid w:val="00D70659"/>
    <w:rsid w:val="00DE5D79"/>
    <w:rsid w:val="00E04C7F"/>
    <w:rsid w:val="00E35A5D"/>
    <w:rsid w:val="00E6240E"/>
    <w:rsid w:val="00EC18D8"/>
    <w:rsid w:val="00EE06D2"/>
    <w:rsid w:val="00F64BC8"/>
    <w:rsid w:val="00F95F5B"/>
    <w:rsid w:val="00FE0E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900D4"/>
  <w15:chartTrackingRefBased/>
  <w15:docId w15:val="{CAD7DA86-2480-489B-AA38-055EED415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513"/>
    <w:pPr>
      <w:suppressAutoHyphens/>
      <w:spacing w:after="0" w:line="360" w:lineRule="auto"/>
    </w:pPr>
    <w:rPr>
      <w:rFonts w:ascii="Times New Roman" w:eastAsia="Times New Roman" w:hAnsi="Times New Roman" w:cs="Times New Roman"/>
      <w:sz w:val="24"/>
      <w:szCs w:val="24"/>
      <w:lang w:val="lv-LV" w:eastAsia="ar-SA"/>
    </w:rPr>
  </w:style>
  <w:style w:type="paragraph" w:styleId="Heading1">
    <w:name w:val="heading 1"/>
    <w:basedOn w:val="ListParagraph"/>
    <w:next w:val="Normal"/>
    <w:link w:val="Heading1Char"/>
    <w:uiPriority w:val="9"/>
    <w:qFormat/>
    <w:rsid w:val="00BA70FD"/>
    <w:pPr>
      <w:numPr>
        <w:ilvl w:val="1"/>
        <w:numId w:val="4"/>
      </w:numPr>
      <w:spacing w:before="120" w:after="120"/>
      <w:jc w:val="center"/>
      <w:outlineLvl w:val="0"/>
    </w:pPr>
    <w:rPr>
      <w:b/>
      <w:bCs/>
    </w:rPr>
  </w:style>
  <w:style w:type="paragraph" w:styleId="Heading2">
    <w:name w:val="heading 2"/>
    <w:basedOn w:val="ListParagraph"/>
    <w:next w:val="Normal"/>
    <w:link w:val="Heading2Char"/>
    <w:uiPriority w:val="9"/>
    <w:unhideWhenUsed/>
    <w:qFormat/>
    <w:rsid w:val="00BA70FD"/>
    <w:pPr>
      <w:numPr>
        <w:ilvl w:val="1"/>
        <w:numId w:val="2"/>
      </w:numPr>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257CA"/>
    <w:rPr>
      <w:b/>
      <w:bCs/>
    </w:rPr>
  </w:style>
  <w:style w:type="paragraph" w:styleId="ListParagraph">
    <w:name w:val="List Paragraph"/>
    <w:basedOn w:val="Normal"/>
    <w:uiPriority w:val="34"/>
    <w:qFormat/>
    <w:rsid w:val="006257CA"/>
    <w:pPr>
      <w:ind w:left="720"/>
      <w:contextualSpacing/>
    </w:pPr>
  </w:style>
  <w:style w:type="paragraph" w:styleId="NoSpacing">
    <w:name w:val="No Spacing"/>
    <w:aliases w:val="code"/>
    <w:basedOn w:val="Normal"/>
    <w:uiPriority w:val="1"/>
    <w:qFormat/>
    <w:rsid w:val="00040882"/>
    <w:pPr>
      <w:spacing w:line="240" w:lineRule="auto"/>
      <w:ind w:left="720"/>
    </w:pPr>
    <w:rPr>
      <w:rFonts w:ascii="Courier New" w:hAnsi="Courier New" w:cs="Courier New"/>
      <w:caps/>
      <w:sz w:val="22"/>
      <w:szCs w:val="22"/>
    </w:rPr>
  </w:style>
  <w:style w:type="paragraph" w:styleId="Title">
    <w:name w:val="Title"/>
    <w:basedOn w:val="Normal"/>
    <w:next w:val="Normal"/>
    <w:link w:val="TitleChar"/>
    <w:uiPriority w:val="10"/>
    <w:qFormat/>
    <w:rsid w:val="00BA70FD"/>
    <w:pPr>
      <w:spacing w:after="240"/>
      <w:jc w:val="center"/>
    </w:pPr>
    <w:rPr>
      <w:b/>
      <w:bCs/>
      <w:sz w:val="32"/>
      <w:szCs w:val="32"/>
      <w:lang w:eastAsia="en-GB"/>
    </w:rPr>
  </w:style>
  <w:style w:type="character" w:customStyle="1" w:styleId="TitleChar">
    <w:name w:val="Title Char"/>
    <w:basedOn w:val="DefaultParagraphFont"/>
    <w:link w:val="Title"/>
    <w:uiPriority w:val="10"/>
    <w:rsid w:val="00BA70FD"/>
    <w:rPr>
      <w:rFonts w:ascii="Times New Roman" w:eastAsia="Times New Roman" w:hAnsi="Times New Roman" w:cs="Times New Roman"/>
      <w:b/>
      <w:bCs/>
      <w:sz w:val="32"/>
      <w:szCs w:val="32"/>
      <w:lang w:val="lv-LV" w:eastAsia="en-GB"/>
    </w:rPr>
  </w:style>
  <w:style w:type="character" w:customStyle="1" w:styleId="Heading1Char">
    <w:name w:val="Heading 1 Char"/>
    <w:basedOn w:val="DefaultParagraphFont"/>
    <w:link w:val="Heading1"/>
    <w:uiPriority w:val="9"/>
    <w:rsid w:val="00BA70FD"/>
    <w:rPr>
      <w:rFonts w:ascii="Times New Roman" w:eastAsia="Times New Roman" w:hAnsi="Times New Roman" w:cs="Times New Roman"/>
      <w:b/>
      <w:bCs/>
      <w:sz w:val="24"/>
      <w:szCs w:val="24"/>
      <w:lang w:val="lv-LV" w:eastAsia="ar-SA"/>
    </w:rPr>
  </w:style>
  <w:style w:type="character" w:customStyle="1" w:styleId="Heading2Char">
    <w:name w:val="Heading 2 Char"/>
    <w:basedOn w:val="DefaultParagraphFont"/>
    <w:link w:val="Heading2"/>
    <w:uiPriority w:val="9"/>
    <w:rsid w:val="00BA70FD"/>
    <w:rPr>
      <w:rFonts w:ascii="Times New Roman" w:eastAsia="Times New Roman" w:hAnsi="Times New Roman" w:cs="Times New Roman"/>
      <w:b/>
      <w:bCs/>
      <w:sz w:val="24"/>
      <w:szCs w:val="24"/>
      <w:lang w:val="lv-LV" w:eastAsia="ar-SA"/>
    </w:rPr>
  </w:style>
  <w:style w:type="paragraph" w:styleId="TOCHeading">
    <w:name w:val="TOC Heading"/>
    <w:basedOn w:val="Heading1"/>
    <w:next w:val="Normal"/>
    <w:uiPriority w:val="39"/>
    <w:unhideWhenUsed/>
    <w:qFormat/>
    <w:rsid w:val="00040882"/>
    <w:pPr>
      <w:keepNext/>
      <w:keepLines/>
      <w:numPr>
        <w:ilvl w:val="0"/>
        <w:numId w:val="0"/>
      </w:numPr>
      <w:suppressAutoHyphens w:val="0"/>
      <w:spacing w:before="240" w:after="0" w:line="259" w:lineRule="auto"/>
      <w:contextualSpacing w:val="0"/>
      <w:jc w:val="left"/>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040882"/>
    <w:pPr>
      <w:spacing w:after="100"/>
    </w:pPr>
  </w:style>
  <w:style w:type="paragraph" w:styleId="TOC2">
    <w:name w:val="toc 2"/>
    <w:basedOn w:val="Normal"/>
    <w:next w:val="Normal"/>
    <w:autoRedefine/>
    <w:uiPriority w:val="39"/>
    <w:unhideWhenUsed/>
    <w:rsid w:val="00040882"/>
    <w:pPr>
      <w:spacing w:after="100"/>
      <w:ind w:left="240"/>
    </w:pPr>
  </w:style>
  <w:style w:type="character" w:styleId="Hyperlink">
    <w:name w:val="Hyperlink"/>
    <w:basedOn w:val="DefaultParagraphFont"/>
    <w:uiPriority w:val="99"/>
    <w:unhideWhenUsed/>
    <w:rsid w:val="00040882"/>
    <w:rPr>
      <w:color w:val="0563C1" w:themeColor="hyperlink"/>
      <w:u w:val="single"/>
    </w:rPr>
  </w:style>
  <w:style w:type="table" w:styleId="TableGrid">
    <w:name w:val="Table Grid"/>
    <w:basedOn w:val="TableNormal"/>
    <w:uiPriority w:val="39"/>
    <w:rsid w:val="00C75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853592">
      <w:bodyDiv w:val="1"/>
      <w:marLeft w:val="0"/>
      <w:marRight w:val="0"/>
      <w:marTop w:val="0"/>
      <w:marBottom w:val="0"/>
      <w:divBdr>
        <w:top w:val="none" w:sz="0" w:space="0" w:color="auto"/>
        <w:left w:val="none" w:sz="0" w:space="0" w:color="auto"/>
        <w:bottom w:val="none" w:sz="0" w:space="0" w:color="auto"/>
        <w:right w:val="none" w:sz="0" w:space="0" w:color="auto"/>
      </w:divBdr>
    </w:div>
    <w:div w:id="168540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39B7D-D3A0-4BE0-923E-605025994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6</Pages>
  <Words>1673</Words>
  <Characters>954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s Ločmelis</dc:creator>
  <cp:keywords/>
  <dc:description/>
  <cp:lastModifiedBy>Armands Ločmelis</cp:lastModifiedBy>
  <cp:revision>4</cp:revision>
  <dcterms:created xsi:type="dcterms:W3CDTF">2020-10-12T07:02:00Z</dcterms:created>
  <dcterms:modified xsi:type="dcterms:W3CDTF">2020-10-12T20:33:00Z</dcterms:modified>
</cp:coreProperties>
</file>